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FA26E3" w:rsidRDefault="00057465">
      <w:pPr>
        <w:rPr>
          <w:b/>
        </w:rPr>
      </w:pPr>
      <w:r w:rsidRPr="00FA26E3">
        <w:rPr>
          <w:b/>
        </w:rPr>
        <w:t xml:space="preserve">Раздел 1. </w:t>
      </w:r>
      <w:r w:rsidR="00BC5A24" w:rsidRPr="00FA26E3">
        <w:rPr>
          <w:b/>
        </w:rPr>
        <w:t>«</w:t>
      </w:r>
      <w:r w:rsidR="00452B60" w:rsidRPr="00FA26E3">
        <w:rPr>
          <w:b/>
        </w:rPr>
        <w:t>Общие сведения о муниципаль</w:t>
      </w:r>
      <w:r w:rsidRPr="00FA26E3">
        <w:rPr>
          <w:b/>
        </w:rPr>
        <w:t>ной услуге</w:t>
      </w:r>
      <w:r w:rsidR="00BC5A24" w:rsidRPr="00FA26E3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FA26E3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FA26E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FA26E3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FA26E3" w:rsidTr="00814506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D50F3D" w:rsidP="00814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FA26E3" w:rsidTr="00814506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FA26E3" w:rsidRDefault="00057465" w:rsidP="00814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E164D8" w:rsidRPr="00FA26E3" w:rsidTr="00814506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FA26E3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FA26E3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FA26E3" w:rsidRDefault="00DB4CF5" w:rsidP="00814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установку и эксплуатацию рекламной конструкции, аннулирование таких разрешений</w:t>
            </w:r>
          </w:p>
        </w:tc>
      </w:tr>
      <w:tr w:rsidR="00E164D8" w:rsidRPr="00FA26E3" w:rsidTr="00814506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FA26E3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FA26E3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FA26E3" w:rsidRDefault="00D37D48" w:rsidP="00814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 xml:space="preserve">Разрешение </w:t>
            </w:r>
            <w:r w:rsidR="00DB4CF5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>н</w:t>
            </w:r>
            <w:r w:rsidR="00DB4CF5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установку и эксплуатацию рекламной конструкции</w:t>
            </w:r>
          </w:p>
        </w:tc>
      </w:tr>
      <w:tr w:rsidR="00057465" w:rsidRPr="00FA26E3" w:rsidTr="00236A08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F47A1C" w:rsidRDefault="00F47A1C" w:rsidP="00F47A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A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 администрации муниципального образования городской округ «Охинский» от 28.05.2020 № 330 «</w:t>
            </w:r>
            <w:r w:rsidRPr="00F47A1C">
              <w:rPr>
                <w:b/>
                <w:sz w:val="18"/>
                <w:szCs w:val="18"/>
              </w:rPr>
              <w:t>Об утверждении административного регламента предоставления муниципальной услуги «</w:t>
            </w:r>
            <w:r w:rsidRPr="00F47A1C">
              <w:rPr>
                <w:rFonts w:eastAsia="Arial Unicode MS"/>
                <w:b/>
                <w:kern w:val="1"/>
                <w:sz w:val="18"/>
                <w:szCs w:val="18"/>
              </w:rPr>
              <w:t>Выдача разрешения на установку и эксплуатацию рекламной конструкции, аннулирование таких разрешений</w:t>
            </w:r>
            <w:r w:rsidRPr="00F47A1C">
              <w:rPr>
                <w:b/>
                <w:sz w:val="18"/>
                <w:szCs w:val="18"/>
              </w:rPr>
              <w:t>»</w:t>
            </w:r>
          </w:p>
        </w:tc>
      </w:tr>
      <w:tr w:rsidR="00057465" w:rsidRPr="00FA26E3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087458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</w:tr>
      <w:tr w:rsidR="00DC575C" w:rsidRPr="00FA26E3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5C" w:rsidRPr="00FA26E3" w:rsidRDefault="00DC575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5C" w:rsidRPr="00FA26E3" w:rsidRDefault="00DC575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5C" w:rsidRPr="00FA26E3" w:rsidRDefault="00087458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ннулирование разрешения на установку и эксплуатацию рекламной конструкции</w:t>
            </w:r>
          </w:p>
        </w:tc>
      </w:tr>
      <w:tr w:rsidR="00057465" w:rsidRPr="00FA26E3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FA26E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FA26E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FA26E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057465" w:rsidRPr="00FA26E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:rsidR="001B2FD7" w:rsidRPr="00FA26E3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FA26E3" w:rsidRDefault="00057465">
      <w:pPr>
        <w:rPr>
          <w:b/>
        </w:rPr>
      </w:pPr>
      <w:r w:rsidRPr="00FA26E3">
        <w:rPr>
          <w:b/>
        </w:rPr>
        <w:br w:type="page"/>
      </w:r>
    </w:p>
    <w:p w:rsidR="00057465" w:rsidRPr="00FA26E3" w:rsidRDefault="00057465">
      <w:pPr>
        <w:rPr>
          <w:b/>
        </w:rPr>
      </w:pPr>
      <w:r w:rsidRPr="00FA26E3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216"/>
        <w:gridCol w:w="1163"/>
        <w:gridCol w:w="1275"/>
        <w:gridCol w:w="1173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FA26E3" w:rsidTr="0050478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D50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D50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FA26E3" w:rsidTr="0050478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FA26E3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C45F0F" w:rsidRPr="00FA26E3" w:rsidTr="00C45F0F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FA26E3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FA26E3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FA26E3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ва месяц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FA26E3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ва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C45F0F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</w:t>
            </w:r>
          </w:p>
          <w:p w:rsidR="00C45F0F" w:rsidRPr="00FA26E3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FA26E3" w:rsidRDefault="00C45F0F" w:rsidP="00814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FA26E3" w:rsidRDefault="00C45F0F" w:rsidP="00814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FA26E3" w:rsidRDefault="00C45F0F" w:rsidP="00814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FA26E3" w:rsidRDefault="006D66A7" w:rsidP="00814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пункт 105 пункта 1 статьи 333.33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FA26E3" w:rsidRDefault="00C532AE" w:rsidP="00814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021080715001100011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FA26E3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C45F0F" w:rsidRPr="00FA26E3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C45F0F" w:rsidRPr="00FA26E3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ое направление</w:t>
            </w:r>
          </w:p>
          <w:p w:rsidR="00C45F0F" w:rsidRPr="00FA26E3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РПГУ.</w:t>
            </w:r>
          </w:p>
          <w:p w:rsidR="00C45F0F" w:rsidRPr="00FA26E3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FA26E3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C45F0F" w:rsidRPr="00FA26E3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C45F0F" w:rsidRPr="00FA26E3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  <w:p w:rsidR="00C45F0F" w:rsidRPr="00FA26E3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ым отправлением на адрес.</w:t>
            </w:r>
          </w:p>
        </w:tc>
      </w:tr>
      <w:tr w:rsidR="006D66A7" w:rsidRPr="00FA26E3" w:rsidTr="00C45F0F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ннулирование разрешения на установку и эксплуатацию рекламной конструк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6A7" w:rsidRPr="00FA26E3" w:rsidRDefault="006D66A7" w:rsidP="006D66A7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ин месяц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6A7" w:rsidRPr="00FA26E3" w:rsidRDefault="006D66A7" w:rsidP="006D66A7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ин месяц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  <w:bookmarkStart w:id="1" w:name="_GoBack"/>
            <w:bookmarkEnd w:id="1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ое направление</w:t>
            </w:r>
          </w:p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РПГУ.</w:t>
            </w:r>
          </w:p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ым отправлением на адрес.</w:t>
            </w:r>
          </w:p>
        </w:tc>
      </w:tr>
    </w:tbl>
    <w:p w:rsidR="00057465" w:rsidRPr="00FA26E3" w:rsidRDefault="005C0EE1" w:rsidP="005C0EE1">
      <w:pPr>
        <w:tabs>
          <w:tab w:val="left" w:pos="14010"/>
        </w:tabs>
        <w:rPr>
          <w:b/>
        </w:rPr>
      </w:pPr>
      <w:r w:rsidRPr="00FA26E3">
        <w:rPr>
          <w:b/>
        </w:rPr>
        <w:tab/>
      </w:r>
    </w:p>
    <w:p w:rsidR="00057465" w:rsidRPr="00FA26E3" w:rsidRDefault="00057465">
      <w:pPr>
        <w:rPr>
          <w:b/>
        </w:rPr>
      </w:pPr>
      <w:r w:rsidRPr="00FA26E3">
        <w:rPr>
          <w:b/>
        </w:rPr>
        <w:br w:type="page"/>
      </w:r>
    </w:p>
    <w:p w:rsidR="00057465" w:rsidRPr="00FA26E3" w:rsidRDefault="00057465">
      <w:pPr>
        <w:rPr>
          <w:b/>
        </w:rPr>
      </w:pPr>
      <w:r w:rsidRPr="00FA26E3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FA26E3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FA26E3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61FE2" w:rsidRPr="00FA26E3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тносящиеся к следующим категориям:</w:t>
            </w:r>
          </w:p>
          <w:p w:rsidR="006D66A7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бственник или иной законный владелец (арендатор, лицо, обладающее правом хозяйственного ведения, правом оперативного управления или иным вещным) земельного участка, здания или иного недвижимого имущества, к которому присоединяется рекламная конструкция, расположенного в пределах территории муниципального образования </w:t>
            </w:r>
            <w:r w:rsidR="008145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Охинский»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либо лицо, управомоченное собственником указанного имущества, либо доверительный управляющий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;</w:t>
            </w:r>
          </w:p>
          <w:p w:rsidR="00906DD8" w:rsidRPr="00FA26E3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ладелец рекламной конструкции, установка и эксплуатация которой планируется на территории ОМС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FA26E3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Pr="00FA26E3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FA26E3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</w:t>
            </w:r>
            <w:r w:rsidR="00D0428E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щения за предоставлением муниципальной услуги.</w:t>
            </w:r>
          </w:p>
          <w:p w:rsidR="00D0428E" w:rsidRPr="00FA26E3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FA26E3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Pr="00FA26E3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Pr="00FA26E3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Pr="00FA26E3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Pr="00FA26E3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Pr="00FA26E3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Pr="00FA26E3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Pr="00FA26E3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FA26E3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0359B3" w:rsidP="00516E45"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FA26E3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8750A5" w:rsidRPr="00FA26E3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Pr="00FA26E3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FA26E3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FA26E3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0359B3" w:rsidP="00516E45"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A26E3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Pr="00FA26E3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</w:t>
            </w:r>
            <w:r w:rsidR="00267B7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Pr="00FA26E3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щения за предоставлением муниципальной услуги.</w:t>
            </w:r>
          </w:p>
          <w:p w:rsidR="00C50E60" w:rsidRPr="00FA26E3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FA26E3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FA26E3" w:rsidRDefault="00057465">
      <w:pPr>
        <w:rPr>
          <w:b/>
        </w:rPr>
      </w:pPr>
    </w:p>
    <w:p w:rsidR="00057465" w:rsidRPr="00FA26E3" w:rsidRDefault="00057465">
      <w:pPr>
        <w:rPr>
          <w:b/>
        </w:rPr>
      </w:pPr>
      <w:r w:rsidRPr="00FA26E3">
        <w:rPr>
          <w:b/>
        </w:rPr>
        <w:br w:type="page"/>
      </w:r>
    </w:p>
    <w:p w:rsidR="00057465" w:rsidRPr="00FA26E3" w:rsidRDefault="00057465">
      <w:pPr>
        <w:rPr>
          <w:b/>
        </w:rPr>
      </w:pPr>
      <w:r w:rsidRPr="00FA26E3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FA26E3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FA26E3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F14C8" w:rsidRPr="00FA26E3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C8" w:rsidRPr="00FA26E3" w:rsidRDefault="00DF14C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2150C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</w:tr>
      <w:tr w:rsidR="00E020D8" w:rsidRPr="00FA26E3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FA26E3" w:rsidRDefault="001A56D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FA26E3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FA26E3" w:rsidRDefault="00E020D8" w:rsidP="002150C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1D759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выдаче </w:t>
            </w:r>
            <w:r w:rsidR="002150C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установку и эксплуатацию рекламной конструкц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FA26E3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FA26E3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FA26E3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123CF" w:rsidRPr="00FA26E3" w:rsidRDefault="0074781E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4123CF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1D7598" w:rsidRPr="00FA26E3" w:rsidRDefault="004123CF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781E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1D759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либо наименование заявителя, адрес</w:t>
            </w:r>
            <w:r w:rsidR="00DF4DB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телефон</w:t>
            </w:r>
          </w:p>
          <w:p w:rsidR="00FA337C" w:rsidRPr="00FA26E3" w:rsidRDefault="001D7598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DF4DB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</w:t>
            </w:r>
            <w:r w:rsidR="00FA337C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дрес установки </w:t>
            </w:r>
          </w:p>
          <w:p w:rsidR="00FA337C" w:rsidRPr="00FA26E3" w:rsidRDefault="00FA337C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населенный пункт, улица (переулок), № дома (строения), ориентиры места установки)</w:t>
            </w:r>
          </w:p>
          <w:p w:rsidR="00FA337C" w:rsidRPr="00FA26E3" w:rsidRDefault="00FA337C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) Тип рекламной конструкции </w:t>
            </w:r>
          </w:p>
          <w:p w:rsidR="00FA337C" w:rsidRPr="00FA26E3" w:rsidRDefault="00FA337C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Срок установки и эксплуатации рекламной конструкции</w:t>
            </w:r>
          </w:p>
          <w:p w:rsidR="004123CF" w:rsidRPr="00FA26E3" w:rsidRDefault="00FA337C" w:rsidP="004500B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</w:t>
            </w:r>
            <w:r w:rsidR="0074781E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500B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пись, </w:t>
            </w:r>
            <w:r w:rsidR="00DF4DB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.И.О., </w:t>
            </w:r>
            <w:r w:rsidR="004123CF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FA26E3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FA26E3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5F56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FA26E3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FA26E3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FA26E3" w:rsidRDefault="00640DD0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FA26E3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FA26E3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FA26E3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снятия копии)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FA26E3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FA26E3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зволяет однозначно истолковать их содержание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FA26E3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FA26E3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FA26E3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сто государственной регистрации рождения; дата и место выдачи свидетельства о рождении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FA26E3" w:rsidTr="001F4E36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FA26E3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E42" w:rsidRPr="00FA26E3" w:rsidTr="00BE266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FA26E3" w:rsidRDefault="00204E42" w:rsidP="008B56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FA26E3" w:rsidRDefault="002150C4" w:rsidP="002150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хнический (рабочий) проект рекламной конструкци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FA26E3" w:rsidRDefault="002150C4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ический (рабочий) проект рекламной конструкции с указанием вида и технических параметров конструкции, выполненный по заказу заявителя проектной организацие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FA26E3" w:rsidRDefault="00204E42" w:rsidP="002150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04E42" w:rsidRPr="00FA26E3" w:rsidRDefault="00547C80" w:rsidP="00EA7A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0C4" w:rsidRPr="00FA26E3" w:rsidRDefault="00204E4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: </w:t>
            </w:r>
            <w:r w:rsidR="002150C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скизные проработки рекламной конструкции, определяющие ее основные характеристики (длина, ширина, высота, чертеж рекламной конструкции с указанием материалов, узлов крепления и способа установки, форма конструкции, вид конструкции, способ освещения), включая расчет фундамента, а также расчет прочности рекламной конструкции по ветровой нагрузке, </w:t>
            </w:r>
            <w:r w:rsidR="002150C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неговой нагрузке, расчет нагрузок от рекламной конструкции на здания, строения, сооружения и взаимосвязь с прилегающим участком (привязка к предполагаемому месту размещения); в случае размещения рекламной конструкции вдоль автомобильной дороги в проекте должны быть указаны сведения о привязке рекламной конструкции по высоте к поверхности проезжей части, расстоянию от края рекламной конструкции до проезжей части;</w:t>
            </w:r>
          </w:p>
          <w:p w:rsidR="002150C4" w:rsidRPr="00FA26E3" w:rsidRDefault="002150C4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оект должен быть заверен подписью уполномоченного лица проектной организации</w:t>
            </w:r>
          </w:p>
          <w:p w:rsidR="00204E42" w:rsidRPr="00FA26E3" w:rsidRDefault="00204E4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04E42" w:rsidRPr="00FA26E3" w:rsidRDefault="00204E4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FA26E3" w:rsidRDefault="00204E4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FA26E3" w:rsidRDefault="00204E4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F3DFF" w:rsidRPr="00FA26E3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FA26E3" w:rsidRDefault="00BF3DFF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FA26E3" w:rsidRDefault="002150C4" w:rsidP="002150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Цветной эскиз рекламной конструкции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FA26E3" w:rsidRDefault="002150C4" w:rsidP="008030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ветной эскиз рекламной конструкции с привязкой к местно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FA26E3" w:rsidRDefault="00BF3DFF" w:rsidP="002150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FA26E3" w:rsidRDefault="00547C80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3DFF" w:rsidRPr="00FA26E3" w:rsidRDefault="002150C4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олняется в виде фотомонтажа места размещения рекламной конструкции с изображением рекламной конструкции в масштабе; для отдельно стоящих рекламных конструкций фотомонтаж выполняется со всех сторон рекламной конструкции на расстоянии 50 - 80 метров от рекламной конструкции,; фотомонтаж для рекламных конструкций, размещаемых на здании, строении, сооружении выполняется с возможностью обзора всего здания, строения, сооружения и прилегающей территории, а также в виде фотомонтажа рекламной конструкции целиком на фрагменте здания, строения, сооружения; фотомон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аж должен отражать существующую градостроительную ситуацию в части визуализации предполагаемого места размещения рекламной конструкции, а также всех иных конструкций, размещенных на внешних поверхностях здания, строения, сооружения (при наличии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FA26E3" w:rsidRDefault="00BF3DFF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FA26E3" w:rsidRDefault="00BF3DFF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FA26E3" w:rsidTr="006D66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енное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исьмо собственника или иного законного владельца имущества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80302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не является собственником или иным законным владельцем недвижимого имущества, к которому предполагается присоединение рекламной конструкции, и если данное имущество не находится в государственной или муниципальной собственности и если заявитель не является собственником или иным законным владельцем недвижимого имущества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ы быть действительны на срок обращения за предоставлением муниципальной услуги.</w:t>
            </w:r>
          </w:p>
          <w:p w:rsidR="00E876AD" w:rsidRPr="00FA26E3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1021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 содержать подчисток, приписок, зачеркнутых слов и других исправлений.</w:t>
            </w:r>
          </w:p>
          <w:p w:rsidR="00E876AD" w:rsidRPr="00FA26E3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8030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8030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на установку и эксплуатацию рекламной конструкции, заключенный с собственником (законным владельцем) имущества, к которому планируется присоединение рекламной конструкции;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4E473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4E473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FA26E3" w:rsidTr="00710215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токол общего собрания собственников помещений в многоквартирном доме (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)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C772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10215" w:rsidRPr="00FA26E3" w:rsidTr="0071021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FA26E3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FA26E3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доверительного управл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FA26E3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доверительного управ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FA26E3" w:rsidRDefault="00710215" w:rsidP="00C772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FA26E3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недвижимое имущество, к которому присоединяется рекламная конструкция, передано собственником в доверительное упр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FA26E3" w:rsidRDefault="00710215" w:rsidP="007102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ен на срок обращения за предоставлением муниципальной услуги.</w:t>
            </w:r>
          </w:p>
          <w:p w:rsidR="00710215" w:rsidRPr="00FA26E3" w:rsidRDefault="00710215" w:rsidP="007102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710215" w:rsidRPr="00FA26E3" w:rsidRDefault="00710215" w:rsidP="007102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FA26E3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FA26E3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FA26E3" w:rsidTr="00710215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FA26E3" w:rsidRDefault="00350C0D" w:rsidP="00350C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Аннулирование разрешения на установку и эксплуатацию рекламной конструкции</w:t>
            </w:r>
          </w:p>
        </w:tc>
      </w:tr>
      <w:tr w:rsidR="00350C0D" w:rsidRPr="00FA26E3" w:rsidTr="006D66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FA26E3" w:rsidRDefault="00350C0D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50C0D" w:rsidRPr="00FA26E3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FA26E3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владельца рекламной конструкции об отказе от дальнейшего использования разрешения на установку и эксплуатацию рекламной конструк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FA26E3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FA26E3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FA26E3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уведомлении обязательно указываются:</w:t>
            </w:r>
          </w:p>
          <w:p w:rsidR="00350C0D" w:rsidRPr="00FA26E3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именование ОМСУ</w:t>
            </w:r>
          </w:p>
          <w:p w:rsidR="00350C0D" w:rsidRPr="00FA26E3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. ФИО либо наименование заявителя, адрес, телефон</w:t>
            </w:r>
          </w:p>
          <w:p w:rsidR="004500B1" w:rsidRPr="00FA26E3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4500B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дрес установки </w:t>
            </w:r>
          </w:p>
          <w:p w:rsidR="00350C0D" w:rsidRPr="00FA26E3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4) </w:t>
            </w:r>
            <w:r w:rsidR="004500B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та выдачи и номер разрешения на установку и эксплуатацию рекламной конструкции </w:t>
            </w:r>
          </w:p>
          <w:p w:rsidR="004500B1" w:rsidRPr="00FA26E3" w:rsidRDefault="00350C0D" w:rsidP="00350C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) </w:t>
            </w:r>
            <w:r w:rsidR="004500B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чина аннулирования разрешения</w:t>
            </w:r>
          </w:p>
          <w:p w:rsidR="00350C0D" w:rsidRPr="00FA26E3" w:rsidRDefault="004500B1" w:rsidP="004500B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П</w:t>
            </w:r>
            <w:r w:rsidR="00350C0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Ф.И.О.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FA26E3" w:rsidRDefault="00350C0D" w:rsidP="00350C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3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FA26E3" w:rsidRDefault="00350C0D" w:rsidP="00350C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4 </w:t>
            </w:r>
          </w:p>
        </w:tc>
      </w:tr>
      <w:tr w:rsidR="00547C80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FA26E3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FA26E3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FA26E3" w:rsidRDefault="00547C80" w:rsidP="005D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FA26E3">
              <w:rPr>
                <w:b/>
                <w:bCs/>
                <w:sz w:val="18"/>
                <w:szCs w:val="18"/>
              </w:rPr>
              <w:t>Письмо (заявление, уведомление, сообщение) собственника или иного законного владельца имущества; к которому присоединена рекламная конструкции, о прекращении договора, заключенного между таким собственником или таким владельцем недвижимого имущества и владельцем рекламной конструк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FA26E3" w:rsidRDefault="00547C80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FA26E3" w:rsidRDefault="00547C80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FA26E3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FA26E3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FA26E3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FA26E3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FA26E3" w:rsidTr="006D66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снятия копии)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FA26E3" w:rsidTr="00C60FB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FA26E3" w:rsidTr="006D66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C60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владельцем недвижимого имущества, к</w:t>
            </w:r>
            <w:r w:rsidRPr="00FA26E3">
              <w:t xml:space="preserve">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торому присоединена рекламная конструкция,  и владельцем рекламной конструк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е сторон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снятия копии)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C60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ны содержать подчисток, приписок, зачеркнутых слов и других исправлений.</w:t>
            </w:r>
          </w:p>
          <w:p w:rsidR="00C60FB2" w:rsidRPr="00FA26E3" w:rsidRDefault="00C60FB2" w:rsidP="00C60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суд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FA26E3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носторонний отказ от договора (исполнения договора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FA26E3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A304C7" w:rsidRPr="00FA26E3" w:rsidRDefault="00A304C7">
      <w:pPr>
        <w:rPr>
          <w:b/>
        </w:rPr>
      </w:pPr>
      <w:r w:rsidRPr="00FA26E3">
        <w:rPr>
          <w:b/>
        </w:rPr>
        <w:br w:type="page"/>
      </w:r>
    </w:p>
    <w:p w:rsidR="00A304C7" w:rsidRPr="00FA26E3" w:rsidRDefault="00A304C7">
      <w:pPr>
        <w:rPr>
          <w:b/>
        </w:rPr>
      </w:pPr>
    </w:p>
    <w:p w:rsidR="00057465" w:rsidRPr="00FA26E3" w:rsidRDefault="00057465">
      <w:pPr>
        <w:rPr>
          <w:b/>
        </w:rPr>
      </w:pPr>
      <w:r w:rsidRPr="00FA26E3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FA26E3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FA26E3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FA26E3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FA26E3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FA26E3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FA26E3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FA26E3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FA26E3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FA26E3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A26E3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FA26E3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A26E3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FA26E3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7F69" w:rsidRPr="00FA26E3" w:rsidTr="006D66A7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69" w:rsidRPr="00FA26E3" w:rsidRDefault="00957F6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. Выдача разрешения на установку и эксплуатацию рекламной конструкции</w:t>
            </w:r>
          </w:p>
        </w:tc>
      </w:tr>
      <w:tr w:rsidR="00382E0C" w:rsidRPr="00FA26E3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FA26E3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FA26E3" w:rsidRDefault="00382E0C" w:rsidP="000E15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957F69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авах на недвижимое имущество, к которому предполагается присоединять рекламную конструкц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FA26E3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FA26E3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FA26E3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382E0C" w:rsidRPr="00FA26E3" w:rsidRDefault="00F065E0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="00957F69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равах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FA26E3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FA26E3" w:rsidRDefault="00F065E0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6D66A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6D66A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FA26E3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FA26E3" w:rsidRDefault="001B0D36" w:rsidP="001B0D3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382E0C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382E0C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FA26E3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FA26E3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3EB7" w:rsidRPr="00FA26E3" w:rsidTr="006D66A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Pr="00FA26E3" w:rsidRDefault="00143EB7" w:rsidP="00150B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FA26E3" w:rsidRDefault="00143EB7" w:rsidP="00957F69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FA26E3" w:rsidRDefault="00143EB7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юридического лиц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FA26E3" w:rsidRDefault="00143EB7" w:rsidP="00150BB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FA26E3" w:rsidRDefault="00143EB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6D66A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огов</w:t>
            </w:r>
            <w:r w:rsidR="006D66A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6D66A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России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7" w:rsidRPr="00FA26E3" w:rsidRDefault="00143EB7" w:rsidP="00143E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7" w:rsidRPr="00FA26E3" w:rsidRDefault="00143EB7"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Pr="00FA26E3" w:rsidRDefault="00143EB7" w:rsidP="00150BB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Pr="00FA26E3" w:rsidRDefault="00143EB7" w:rsidP="00150BB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D66A7" w:rsidRPr="00FA26E3" w:rsidTr="006D66A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6A7" w:rsidRPr="00FA26E3" w:rsidRDefault="006D66A7" w:rsidP="006D66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A7" w:rsidRPr="00FA26E3" w:rsidRDefault="006D66A7" w:rsidP="006D66A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A7" w:rsidRPr="00FA26E3" w:rsidRDefault="006D66A7" w:rsidP="006D66A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индивидуального предпринимател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A7" w:rsidRPr="00FA26E3" w:rsidRDefault="006D66A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A7" w:rsidRPr="00FA26E3" w:rsidRDefault="006D66A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едеральная налоговая служба Росси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FA26E3" w:rsidRDefault="006D66A7" w:rsidP="006D66A7"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6A7" w:rsidRPr="00FA26E3" w:rsidRDefault="006D66A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6A7" w:rsidRPr="00FA26E3" w:rsidRDefault="006D66A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0D36" w:rsidRPr="00FA26E3" w:rsidTr="006D66A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FA26E3" w:rsidRDefault="001B0D36" w:rsidP="003A01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957F69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гласие на присоединение к имуществу, находящемуся в собственности Сахалинской области, рекламной конструкции 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присоединение к имуществу, находящемуся в собственности Сахалинской области, рекламной конструкции в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7655E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истерство имущественных и земельных отношений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36" w:rsidRPr="00FA26E3" w:rsidRDefault="001B0D36"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0D36" w:rsidRPr="00FA26E3" w:rsidTr="006D66A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FA26E3" w:rsidRDefault="001B0D36" w:rsidP="003A01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733005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оплате государственной пошлин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оплате государственной пошлины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о</w:t>
            </w:r>
            <w:r w:rsidR="006D66A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значейств</w:t>
            </w:r>
            <w:r w:rsidR="006D66A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осси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36" w:rsidRPr="00FA26E3" w:rsidRDefault="001B0D36"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0D36" w:rsidRPr="00FA26E3" w:rsidTr="006D66A7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Аннулирование разрешения на установку и эксплуатацию рекламной конструкции</w:t>
            </w:r>
          </w:p>
        </w:tc>
      </w:tr>
      <w:tr w:rsidR="001B0D36" w:rsidRPr="00FA26E3" w:rsidTr="006D66A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FA26E3" w:rsidRDefault="001B0D36" w:rsidP="003A01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733005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7655E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36" w:rsidRPr="00FA26E3" w:rsidRDefault="001B0D3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FA26E3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FA26E3" w:rsidRDefault="00057465">
      <w:pPr>
        <w:rPr>
          <w:b/>
        </w:rPr>
      </w:pPr>
      <w:r w:rsidRPr="00FA26E3">
        <w:rPr>
          <w:b/>
        </w:rPr>
        <w:br w:type="page"/>
      </w:r>
    </w:p>
    <w:p w:rsidR="00057465" w:rsidRPr="00FA26E3" w:rsidRDefault="00057465">
      <w:pPr>
        <w:rPr>
          <w:b/>
        </w:rPr>
      </w:pPr>
      <w:r w:rsidRPr="00FA26E3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FA26E3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FA26E3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FA26E3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5F6BD9" w:rsidRPr="00FA26E3" w:rsidTr="006D66A7">
        <w:trPr>
          <w:trHeight w:val="315"/>
        </w:trPr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9" w:rsidRPr="00FA26E3" w:rsidRDefault="005F6BD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. Выдача разрешения на установку и эксплуатацию рекламной конструкции</w:t>
            </w:r>
          </w:p>
        </w:tc>
      </w:tr>
      <w:tr w:rsidR="006543E6" w:rsidRPr="00FA26E3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A26E3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E66AE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A26E3" w:rsidRDefault="007E66AE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выдаче разрешения 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1B" w:rsidRPr="00FA26E3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выдаче разрешения на ввод объекта в эксплуатацию содержит:</w:t>
            </w:r>
          </w:p>
          <w:p w:rsidR="009B101B" w:rsidRPr="00FA26E3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9B101B" w:rsidRPr="00FA26E3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адрес установки и вид рекламной конструкции </w:t>
            </w:r>
          </w:p>
          <w:p w:rsidR="009B101B" w:rsidRPr="00FA26E3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рок разрешения</w:t>
            </w:r>
          </w:p>
          <w:p w:rsidR="009B101B" w:rsidRPr="00FA26E3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6543E6" w:rsidRPr="00FA26E3" w:rsidRDefault="006543E6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A26E3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A26E3" w:rsidRDefault="007E66AE" w:rsidP="000E18A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A26E3" w:rsidRDefault="007E66AE" w:rsidP="000E18A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6543E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A26E3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A26E3" w:rsidRDefault="00B62DFA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B400F9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1B3D2C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B400F9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E66AE" w:rsidRPr="00FA26E3" w:rsidRDefault="007E66AE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Почтовым </w:t>
            </w:r>
            <w:r w:rsidR="006D66A7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правлением</w:t>
            </w:r>
          </w:p>
          <w:p w:rsidR="006543E6" w:rsidRPr="00FA26E3" w:rsidRDefault="00B62DFA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</w:t>
            </w:r>
            <w:r w:rsidR="00B400F9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A26E3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A26E3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0F9" w:rsidRPr="00FA26E3" w:rsidTr="009B101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FA26E3" w:rsidRDefault="007E66A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E18A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400F9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FA26E3" w:rsidRDefault="00B400F9" w:rsidP="007E66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б отказе </w:t>
            </w:r>
            <w:r w:rsidR="007E66AE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выдаче разрешения 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F9" w:rsidRPr="00FA26E3" w:rsidRDefault="00B400F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б отказе в выдаче разрешения на </w:t>
            </w:r>
            <w:r w:rsidR="000E18A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вод объекта в эксплуатацию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9B101B" w:rsidRPr="00FA26E3" w:rsidRDefault="00B400F9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B400F9" w:rsidRPr="00FA26E3" w:rsidRDefault="009B101B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установки рекламной конструкции</w:t>
            </w:r>
            <w:r w:rsidR="00B400F9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B400F9" w:rsidRPr="00FA26E3" w:rsidRDefault="00B400F9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писание оснований для отказа</w:t>
            </w:r>
          </w:p>
          <w:p w:rsidR="00B400F9" w:rsidRPr="00FA26E3" w:rsidRDefault="00B400F9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B400F9" w:rsidRPr="00FA26E3" w:rsidRDefault="00B400F9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FA26E3" w:rsidRDefault="00B400F9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FA26E3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FA26E3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AE" w:rsidRPr="00FA26E3" w:rsidRDefault="00B400F9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7E66AE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В органе, предоставляющем услугу, на бумажном носителе.</w:t>
            </w:r>
          </w:p>
          <w:p w:rsidR="007E66AE" w:rsidRPr="00FA26E3" w:rsidRDefault="007E66AE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формате (в соответствии с соглашением).</w:t>
            </w:r>
          </w:p>
          <w:p w:rsidR="007E66AE" w:rsidRPr="00FA26E3" w:rsidRDefault="007E66AE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Почтовым </w:t>
            </w:r>
            <w:r w:rsidR="006D66A7"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правлением</w:t>
            </w:r>
          </w:p>
          <w:p w:rsidR="00B400F9" w:rsidRPr="00FA26E3" w:rsidRDefault="007E66AE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FA26E3" w:rsidRDefault="00B400F9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FA26E3" w:rsidRDefault="00B400F9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5F6BD9" w:rsidRPr="00FA26E3" w:rsidTr="006D66A7">
        <w:trPr>
          <w:trHeight w:val="315"/>
        </w:trPr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9" w:rsidRPr="00FA26E3" w:rsidRDefault="005F6BD9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Аннулирование разрешения на установку и эксплуатацию рекламной конструкции</w:t>
            </w:r>
          </w:p>
        </w:tc>
      </w:tr>
      <w:tr w:rsidR="007652B4" w:rsidRPr="00FA26E3" w:rsidTr="00765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7E66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аннулировании разрешения</w:t>
            </w:r>
            <w:r w:rsidRPr="00FA26E3">
              <w:t xml:space="preserve">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аннулировании разрешения на установку и эксплуатацию рекламной конструкции содержит:</w:t>
            </w:r>
          </w:p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адрес установки и вид рекламной конструкции </w:t>
            </w:r>
          </w:p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 аннулирования разрешения</w:t>
            </w:r>
          </w:p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7652B4" w:rsidRPr="00FA26E3" w:rsidTr="00765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0E18A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аннулировании разрешения</w:t>
            </w:r>
            <w:r w:rsidRPr="00FA26E3">
              <w:t xml:space="preserve">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аннулировании разрешения на установку и эксплуатацию рекламной конструкции содержит:</w:t>
            </w:r>
          </w:p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адрес установки рекламной конструкции </w:t>
            </w:r>
          </w:p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писание оснований для отказа</w:t>
            </w:r>
          </w:p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FA26E3" w:rsidRDefault="007652B4" w:rsidP="006D66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FA26E3" w:rsidRDefault="00057465">
      <w:pPr>
        <w:rPr>
          <w:b/>
        </w:rPr>
      </w:pPr>
    </w:p>
    <w:p w:rsidR="00057465" w:rsidRPr="00FA26E3" w:rsidRDefault="00057465">
      <w:pPr>
        <w:rPr>
          <w:b/>
        </w:rPr>
      </w:pPr>
      <w:r w:rsidRPr="00FA26E3">
        <w:rPr>
          <w:b/>
        </w:rPr>
        <w:br w:type="page"/>
      </w:r>
    </w:p>
    <w:p w:rsidR="00057465" w:rsidRPr="00FA26E3" w:rsidRDefault="00057465">
      <w:pPr>
        <w:rPr>
          <w:b/>
        </w:rPr>
      </w:pPr>
      <w:r w:rsidRPr="00FA26E3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FA26E3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A26E3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FA26E3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FA26E3" w:rsidRDefault="009246E0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Прием </w:t>
            </w:r>
            <w:r w:rsidR="00CC294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FA26E3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Pr="00FA26E3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Pr="00FA26E3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60143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Pr="00FA26E3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FA26E3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FA26E3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FA26E3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FA26E3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FA26E3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FA26E3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FA26E3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FA26E3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FA26E3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FA26E3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заявлении </w:t>
            </w:r>
            <w:r w:rsidR="000317A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FA26E3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FA26E3" w:rsidRDefault="00C90D34" w:rsidP="00D439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</w:t>
            </w:r>
            <w:r w:rsidR="00D4392E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в ходе проверки заявления </w:t>
            </w:r>
            <w:r w:rsidR="000317A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я)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FA26E3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FA26E3" w:rsidRDefault="00C50B77" w:rsidP="00D439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FA26E3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FA26E3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2C" w:rsidRPr="00FA26E3" w:rsidRDefault="0084106A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</w:t>
            </w:r>
            <w:r w:rsidR="001B3D2C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ь может обратиться с жалобой в том числе в следующих случаях:</w:t>
            </w:r>
          </w:p>
          <w:p w:rsidR="001B3D2C" w:rsidRPr="00FA26E3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рушение срока регистрации запроса о предоставлении государственной или муниципальной услуги, комплексного запроса;</w:t>
            </w:r>
          </w:p>
          <w:p w:rsidR="001B3D2C" w:rsidRPr="00FA26E3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рушение срока предоставления муниципальной услуги (в отношении действия (бездействия) ОМСУ, а также его должностных лиц, муниципальных служащих, работников);</w:t>
            </w:r>
          </w:p>
          <w:p w:rsidR="001B3D2C" w:rsidRPr="00FA26E3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      </w:r>
          </w:p>
          <w:p w:rsidR="001B3D2C" w:rsidRPr="00FA26E3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      </w:r>
          </w:p>
          <w:p w:rsidR="001B3D2C" w:rsidRPr="00FA26E3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отказ в предоставлении муниципальной услуги (в отношении действия (бездействия) ОМСУ, а также его должностных лиц, муниципальных служащих, работников);</w:t>
            </w:r>
          </w:p>
          <w:p w:rsidR="001B3D2C" w:rsidRPr="00FA26E3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затребование с заявителя при предоставлении муниципальной услуги платы;</w:t>
            </w:r>
          </w:p>
          <w:p w:rsidR="001B3D2C" w:rsidRPr="00FA26E3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) отказ органа, предоставляющего муниципальную услугу, должностного лица органа,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      </w:r>
          </w:p>
          <w:p w:rsidR="001B3D2C" w:rsidRPr="00FA26E3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1B3D2C" w:rsidRPr="00FA26E3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9) приостановление предоставления муниципальной услуги (в отношении действия (бездействия) ОМСУ, а также его должностных лиц, муниципальных служащих, работников);</w:t>
            </w:r>
          </w:p>
          <w:p w:rsidR="0084106A" w:rsidRPr="00FA26E3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З № 210-ФЗ (в отношении действия (бездействия) ОМСУ, а также его должностных лиц, муниципальных служащих, работников). </w:t>
            </w:r>
            <w:r w:rsidR="0084106A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Копия верна», ФИО специалиста и даты заверения.</w:t>
            </w:r>
          </w:p>
          <w:p w:rsidR="0084106A" w:rsidRPr="00FA26E3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1B3D2C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FA26E3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FA26E3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FA26E3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FA26E3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Pr="00FA26E3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FA26E3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FA26E3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FA26E3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FA26E3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FA26E3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FA26E3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FA26E3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FA26E3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FA26E3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FA26E3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FA26E3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FA26E3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FA26E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FA26E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FA26E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FA26E3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FA26E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FA26E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FA26E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Pr="00FA26E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FA26E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FA26E3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FA26E3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Прием </w:t>
            </w:r>
            <w:r w:rsidR="00CC294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в АИС МФЦ.  </w:t>
            </w:r>
          </w:p>
          <w:p w:rsidR="00C1668B" w:rsidRPr="00FA26E3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FA26E3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FA26E3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FA26E3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FA26E3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заявлении </w:t>
            </w:r>
            <w:r w:rsidR="00B655CB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="008B6EF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FA26E3" w:rsidRDefault="008B6EF7" w:rsidP="001C46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</w:t>
            </w:r>
            <w:r w:rsidR="001C469A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в ходе проверки заявления</w:t>
            </w:r>
            <w:r w:rsidR="00B655CB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5F6DF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Pr="00FA26E3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FA26E3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1B3D2C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случае представления заявителем (представителем заявителя) копий документов, не заверенных нотари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ально, специалист проверяет соответствие копий оригиналам и заверяет копии путем проставления </w:t>
            </w:r>
            <w:r w:rsidR="001B3D2C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FA26E3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FA26E3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</w:t>
            </w:r>
            <w:r w:rsidR="0020153E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Pr="00FA26E3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FA26E3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Pr="00FA26E3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FA26E3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FA26E3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FA26E3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FA26E3" w:rsidRDefault="0020153E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FA26E3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FA26E3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FA26E3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FA26E3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Pr="00FA26E3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FA26E3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FA26E3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FA26E3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FA26E3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FA26E3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Прием </w:t>
            </w:r>
            <w:r w:rsidR="00CC294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в АИС МФЦ.  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FA26E3" w:rsidRDefault="001307A6" w:rsidP="007B08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FA26E3" w:rsidRDefault="001307A6" w:rsidP="007B08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FA26E3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заявления  </w:t>
            </w:r>
            <w:r w:rsidR="00D0213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FA26E3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FA26E3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</w:t>
            </w:r>
            <w:r w:rsidR="00CC294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са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электронны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014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 соответствие электронных заявления и документов (при наличии)</w:t>
            </w:r>
            <w:r w:rsidR="0060143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 w:rsidR="0060143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и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CC29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</w:t>
            </w:r>
            <w:r w:rsidR="007F500B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E51C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FA26E3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Д. Прием </w:t>
            </w:r>
            <w:r w:rsidR="00CC294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соответствие заявления и документов (при наличии) установленным требованиям </w:t>
            </w:r>
          </w:p>
          <w:p w:rsidR="001307A6" w:rsidRPr="00FA26E3" w:rsidRDefault="00601433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1307A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FA26E3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FA26E3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FA26E3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1307A6" w:rsidRPr="00FA26E3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FA26E3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CC2947" w:rsidP="00CC2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FA26E3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CC2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Рассмотрение </w:t>
            </w:r>
            <w:r w:rsidR="00CC2947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FA26E3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2177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учение в рамках внутриведомственного взаимодействия </w:t>
            </w:r>
            <w:r w:rsidR="002177A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="002177A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необходимых согласований в заинтересованных структурных подразделениях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2177A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  <w:r w:rsidR="002177A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проверку </w:t>
            </w:r>
            <w:r w:rsidR="00B2756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личия документов (сведений), необходимых для предоставления муниципальной услуги, их соответствие установленным требованиям,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1307A6" w:rsidRPr="00FA26E3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зависимости от результатов проведенной проверки специалист </w:t>
            </w:r>
            <w:r w:rsidR="00E51C52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авливает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:</w:t>
            </w:r>
          </w:p>
          <w:p w:rsidR="002177A4" w:rsidRPr="00FA26E3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решения о выдаче разрешения; </w:t>
            </w:r>
          </w:p>
          <w:p w:rsidR="002177A4" w:rsidRPr="00FA26E3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аннулировании разрешения;</w:t>
            </w:r>
          </w:p>
          <w:p w:rsidR="002177A4" w:rsidRPr="00FA26E3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выдаче разрешения;</w:t>
            </w:r>
          </w:p>
          <w:p w:rsidR="00E51C52" w:rsidRPr="00FA26E3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аннулировании раз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5E109A" w:rsidP="00CC0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</w:t>
            </w:r>
            <w:r w:rsidR="00CC04E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4C7F43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8414A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  <w:p w:rsidR="001307A6" w:rsidRPr="00FA26E3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F8414A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  <w:p w:rsidR="001307A6" w:rsidRPr="00FA26E3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FA26E3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стное лицо проверяет данные, указанные в проекте решения</w:t>
            </w:r>
            <w:r w:rsidR="002177A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:rsidR="001307A6" w:rsidRPr="00FA26E3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отсутствии замечаний принимает решение путем подписания проекта</w:t>
            </w:r>
            <w:r w:rsidR="002177A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Pr="00FA26E3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  <w:r w:rsidR="002177A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2177A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1307A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FA26E3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А Направление (выдача) результата предоставления муниципальной услуги (при личном обращении в ОМСУ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ступлении документов почтой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307A6" w:rsidRPr="00FA26E3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7746F6">
            <w:pPr>
              <w:jc w:val="center"/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Pr="00FA26E3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FA26E3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FA26E3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7746F6">
            <w:pPr>
              <w:jc w:val="center"/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A26E3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FA26E3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BB70B0" w:rsidRPr="00FA26E3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FA26E3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FA26E3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FA26E3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FA26E3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FA26E3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FA26E3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Pr="00FA26E3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FA26E3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FA26E3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FA26E3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A26E3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A26E3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FA26E3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FA26E3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FA26E3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FA26E3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FA26E3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FA26E3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FA26E3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D02135" w:rsidRPr="00FA26E3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FA26E3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D02135" w:rsidRPr="00FA26E3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FA26E3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FA26E3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FA26E3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D02135" w:rsidRPr="00FA26E3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FA26E3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Pr="00FA26E3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FA26E3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FA26E3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FA26E3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FA26E3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FA26E3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FA26E3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FA26E3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2D46AC" w:rsidRPr="00FA26E3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FA26E3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2D46AC" w:rsidRPr="00FA26E3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7746F6">
            <w:pPr>
              <w:jc w:val="center"/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Г.</w:t>
            </w:r>
            <w:r w:rsidR="007746F6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FA26E3" w:rsidRDefault="007746F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FA26E3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FA26E3" w:rsidRDefault="00057465">
      <w:pPr>
        <w:rPr>
          <w:b/>
        </w:rPr>
      </w:pPr>
    </w:p>
    <w:p w:rsidR="00057465" w:rsidRPr="00FA26E3" w:rsidRDefault="00057465">
      <w:pPr>
        <w:rPr>
          <w:b/>
        </w:rPr>
      </w:pPr>
      <w:r w:rsidRPr="00FA26E3">
        <w:rPr>
          <w:b/>
        </w:rPr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FA26E3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FA26E3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FA26E3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FA26E3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FA26E3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FA26E3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FA26E3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FA26E3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FA26E3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FA26E3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FA26E3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FA26E3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FA26E3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FA26E3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FA26E3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FA26E3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FA26E3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FA26E3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FA26E3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FA26E3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FA26E3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FA26E3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FA26E3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FA26E3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FA26E3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FA26E3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FA26E3" w:rsidRDefault="00E30D22" w:rsidP="00A648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FA26E3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FA26E3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FA26E3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F75" w:rsidRPr="00FA26E3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22" w:rsidRPr="00FA26E3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FA26E3" w:rsidRDefault="00F47A1C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FA26E3" w:rsidRDefault="00F47A1C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FA26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FA26E3" w:rsidRDefault="003F1208">
      <w:pPr>
        <w:rPr>
          <w:b/>
        </w:rPr>
      </w:pPr>
    </w:p>
    <w:p w:rsidR="00FE3E6F" w:rsidRPr="00FA26E3" w:rsidRDefault="00FE3E6F">
      <w:pPr>
        <w:rPr>
          <w:b/>
        </w:rPr>
      </w:pPr>
    </w:p>
    <w:p w:rsidR="00FE3E6F" w:rsidRPr="00FA26E3" w:rsidRDefault="00FE3E6F">
      <w:pPr>
        <w:rPr>
          <w:b/>
        </w:rPr>
      </w:pPr>
      <w:r w:rsidRPr="00FA26E3">
        <w:rPr>
          <w:b/>
        </w:rPr>
        <w:br w:type="page"/>
      </w:r>
    </w:p>
    <w:p w:rsidR="00FE3E6F" w:rsidRPr="00FA26E3" w:rsidRDefault="00FE3E6F">
      <w:pPr>
        <w:rPr>
          <w:b/>
        </w:rPr>
        <w:sectPr w:rsidR="00FE3E6F" w:rsidRPr="00FA26E3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:rsidR="00057465" w:rsidRPr="00FA26E3" w:rsidRDefault="00690C28" w:rsidP="00690C28">
      <w:pPr>
        <w:jc w:val="right"/>
        <w:rPr>
          <w:b/>
        </w:rPr>
      </w:pPr>
      <w:r w:rsidRPr="00FA26E3">
        <w:rPr>
          <w:b/>
        </w:rPr>
        <w:lastRenderedPageBreak/>
        <w:t>Приложение 1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6"/>
        <w:gridCol w:w="28"/>
        <w:gridCol w:w="12"/>
        <w:gridCol w:w="236"/>
        <w:gridCol w:w="36"/>
        <w:gridCol w:w="98"/>
        <w:gridCol w:w="236"/>
        <w:gridCol w:w="52"/>
        <w:gridCol w:w="236"/>
        <w:gridCol w:w="149"/>
        <w:gridCol w:w="76"/>
        <w:gridCol w:w="303"/>
        <w:gridCol w:w="501"/>
        <w:gridCol w:w="66"/>
        <w:gridCol w:w="223"/>
        <w:gridCol w:w="91"/>
        <w:gridCol w:w="289"/>
        <w:gridCol w:w="186"/>
        <w:gridCol w:w="203"/>
        <w:gridCol w:w="86"/>
        <w:gridCol w:w="198"/>
        <w:gridCol w:w="415"/>
        <w:gridCol w:w="10"/>
        <w:gridCol w:w="56"/>
        <w:gridCol w:w="218"/>
        <w:gridCol w:w="425"/>
        <w:gridCol w:w="245"/>
        <w:gridCol w:w="48"/>
        <w:gridCol w:w="142"/>
        <w:gridCol w:w="177"/>
        <w:gridCol w:w="390"/>
        <w:gridCol w:w="108"/>
        <w:gridCol w:w="317"/>
        <w:gridCol w:w="12"/>
        <w:gridCol w:w="260"/>
        <w:gridCol w:w="131"/>
        <w:gridCol w:w="181"/>
        <w:gridCol w:w="399"/>
        <w:gridCol w:w="293"/>
        <w:gridCol w:w="142"/>
        <w:gridCol w:w="620"/>
        <w:gridCol w:w="2076"/>
      </w:tblGrid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firstLine="0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firstLine="0"/>
              <w:jc w:val="center"/>
              <w:rPr>
                <w:rFonts w:eastAsia="Calibri"/>
                <w:szCs w:val="24"/>
              </w:rPr>
            </w:pPr>
            <w:r w:rsidRPr="00220DC0">
              <w:rPr>
                <w:szCs w:val="24"/>
              </w:rPr>
              <w:t>(</w:t>
            </w:r>
            <w:r>
              <w:rPr>
                <w:szCs w:val="24"/>
              </w:rPr>
              <w:t>кому</w:t>
            </w:r>
            <w:r w:rsidRPr="00220DC0">
              <w:rPr>
                <w:szCs w:val="24"/>
              </w:rPr>
              <w:t>)</w:t>
            </w: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firstLine="0"/>
              <w:rPr>
                <w:rFonts w:eastAsia="Calibri"/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от</w:t>
            </w: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sz w:val="20"/>
              </w:rPr>
            </w:pPr>
            <w:r w:rsidRPr="00220DC0">
              <w:rPr>
                <w:rFonts w:eastAsia="Calibri"/>
                <w:sz w:val="20"/>
              </w:rPr>
              <w:t>(фамилия, имя, отчество (при наличии)</w:t>
            </w: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right="-10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  <w:r w:rsidRPr="00220DC0">
              <w:rPr>
                <w:sz w:val="28"/>
                <w:szCs w:val="28"/>
              </w:rPr>
              <w:t>, удостоверяющ</w:t>
            </w:r>
            <w:r>
              <w:rPr>
                <w:sz w:val="28"/>
                <w:szCs w:val="28"/>
              </w:rPr>
              <w:t>ий</w:t>
            </w:r>
            <w:r w:rsidRPr="00220DC0">
              <w:rPr>
                <w:sz w:val="28"/>
                <w:szCs w:val="28"/>
              </w:rPr>
              <w:t xml:space="preserve"> личность</w:t>
            </w: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i/>
                <w:color w:val="0070C0"/>
                <w:szCs w:val="24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11" w:type="dxa"/>
            <w:gridSpan w:val="7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70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21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4539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2" w:type="dxa"/>
            <w:gridSpan w:val="16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283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 w:val="18"/>
                <w:szCs w:val="18"/>
              </w:rPr>
            </w:pPr>
            <w:r w:rsidRPr="00220DC0">
              <w:rPr>
                <w:rFonts w:eastAsia="Calibri"/>
                <w:sz w:val="20"/>
              </w:rPr>
              <w:t>(адрес проживания для физического лица</w:t>
            </w:r>
            <w:r w:rsidRPr="00220DC0">
              <w:rPr>
                <w:rFonts w:eastAsia="Calibri"/>
                <w:sz w:val="18"/>
                <w:szCs w:val="18"/>
              </w:rPr>
              <w:t>,</w:t>
            </w: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 w:val="18"/>
                <w:szCs w:val="18"/>
              </w:rPr>
            </w:pPr>
            <w:r w:rsidRPr="00220DC0">
              <w:rPr>
                <w:rFonts w:eastAsia="Calibri"/>
                <w:sz w:val="20"/>
              </w:rPr>
              <w:t>местонахождения для ИП и юридического лица)</w:t>
            </w: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524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shd w:val="clear" w:color="auto" w:fill="auto"/>
          </w:tcPr>
          <w:p w:rsidR="00D50F3D" w:rsidRPr="00220DC0" w:rsidRDefault="00D50F3D" w:rsidP="00D50F3D">
            <w:pPr>
              <w:pStyle w:val="10"/>
              <w:tabs>
                <w:tab w:val="left" w:pos="1155"/>
              </w:tabs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 лице</w:t>
            </w: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shd w:val="clear" w:color="auto" w:fill="auto"/>
          </w:tcPr>
          <w:p w:rsidR="00D50F3D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Cs w:val="24"/>
              </w:rPr>
            </w:pPr>
            <w:r w:rsidRPr="00220DC0">
              <w:rPr>
                <w:rFonts w:eastAsia="Calibri"/>
                <w:sz w:val="20"/>
              </w:rPr>
              <w:t>(фамилия, имя, отчество (при наличии)</w:t>
            </w:r>
            <w:r>
              <w:rPr>
                <w:rFonts w:eastAsia="Calibri"/>
                <w:sz w:val="20"/>
              </w:rPr>
              <w:t xml:space="preserve"> представителя)</w:t>
            </w: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right="-105" w:firstLine="0"/>
              <w:jc w:val="left"/>
              <w:rPr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i/>
                <w:color w:val="0070C0"/>
                <w:szCs w:val="24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11" w:type="dxa"/>
            <w:gridSpan w:val="7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70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21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4539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2" w:type="dxa"/>
            <w:gridSpan w:val="16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283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6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0" w:type="dxa"/>
            <w:gridSpan w:val="19"/>
            <w:shd w:val="clear" w:color="auto" w:fill="auto"/>
          </w:tcPr>
          <w:p w:rsidR="00D50F3D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0DC0">
              <w:rPr>
                <w:szCs w:val="28"/>
              </w:rPr>
              <w:t>Заявление</w:t>
            </w:r>
          </w:p>
          <w:p w:rsidR="00D50F3D" w:rsidRPr="00220DC0" w:rsidRDefault="00D50F3D" w:rsidP="00D50F3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Прошу выдать разрешение на</w:t>
            </w:r>
            <w:r w:rsidRPr="00220DC0">
              <w:rPr>
                <w:rFonts w:eastAsia="Calibri"/>
                <w:sz w:val="28"/>
                <w:szCs w:val="28"/>
              </w:rPr>
              <w:t xml:space="preserve"> </w:t>
            </w:r>
            <w:r w:rsidRPr="00220DC0">
              <w:rPr>
                <w:sz w:val="28"/>
                <w:szCs w:val="28"/>
              </w:rPr>
              <w:t>установку и эксплуатацию рекламной конструкции.</w:t>
            </w: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left="-58" w:firstLine="0"/>
              <w:jc w:val="righ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Являюсь:</w:t>
            </w: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658" w:type="dxa"/>
            <w:gridSpan w:val="37"/>
            <w:tcBorders>
              <w:lef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0DC0">
              <w:rPr>
                <w:szCs w:val="28"/>
              </w:rPr>
              <w:t>Физическим лицом</w:t>
            </w: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5544" w:type="dxa"/>
            <w:gridSpan w:val="28"/>
            <w:tcBorders>
              <w:lef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57" w:right="-6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Индивидуальным предпринимателям, ИНН</w:t>
            </w:r>
          </w:p>
        </w:tc>
        <w:tc>
          <w:tcPr>
            <w:tcW w:w="411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9658" w:type="dxa"/>
            <w:gridSpan w:val="37"/>
            <w:tcBorders>
              <w:lef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34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Представителем юридического лица:</w:t>
            </w:r>
          </w:p>
        </w:tc>
      </w:tr>
      <w:tr w:rsidR="00D50F3D" w:rsidRPr="00A2700A" w:rsidTr="00D50F3D">
        <w:trPr>
          <w:trHeight w:val="310"/>
        </w:trPr>
        <w:tc>
          <w:tcPr>
            <w:tcW w:w="5100" w:type="dxa"/>
            <w:gridSpan w:val="29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601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106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rPr>
          <w:trHeight w:val="310"/>
        </w:trPr>
        <w:tc>
          <w:tcPr>
            <w:tcW w:w="3257" w:type="dxa"/>
            <w:gridSpan w:val="19"/>
            <w:shd w:val="clear" w:color="auto" w:fill="auto"/>
          </w:tcPr>
          <w:p w:rsidR="00D50F3D" w:rsidRPr="00220DC0" w:rsidRDefault="00D50F3D" w:rsidP="00D50F3D">
            <w:pPr>
              <w:pStyle w:val="10"/>
              <w:ind w:left="601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949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rPr>
          <w:trHeight w:val="310"/>
        </w:trPr>
        <w:tc>
          <w:tcPr>
            <w:tcW w:w="1395" w:type="dxa"/>
            <w:gridSpan w:val="11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601" w:right="-80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ИНН</w:t>
            </w:r>
          </w:p>
        </w:tc>
        <w:tc>
          <w:tcPr>
            <w:tcW w:w="4709" w:type="dxa"/>
            <w:gridSpan w:val="23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4102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rPr>
          <w:trHeight w:val="310"/>
        </w:trPr>
        <w:tc>
          <w:tcPr>
            <w:tcW w:w="1698" w:type="dxa"/>
            <w:gridSpan w:val="1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601" w:right="-10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ОГРН</w:t>
            </w:r>
          </w:p>
        </w:tc>
        <w:tc>
          <w:tcPr>
            <w:tcW w:w="4406" w:type="dxa"/>
            <w:gridSpan w:val="22"/>
            <w:tcBorders>
              <w:top w:val="single" w:sz="4" w:space="0" w:color="auto"/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4102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left="601"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rPr>
          <w:trHeight w:val="310"/>
        </w:trPr>
        <w:tc>
          <w:tcPr>
            <w:tcW w:w="1698" w:type="dxa"/>
            <w:gridSpan w:val="1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601" w:right="-86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ОКПО</w:t>
            </w:r>
          </w:p>
        </w:tc>
        <w:tc>
          <w:tcPr>
            <w:tcW w:w="44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4102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left="601"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rPr>
          <w:trHeight w:val="310"/>
        </w:trPr>
        <w:tc>
          <w:tcPr>
            <w:tcW w:w="1698" w:type="dxa"/>
            <w:gridSpan w:val="1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601" w:right="-10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КПП</w:t>
            </w:r>
          </w:p>
        </w:tc>
        <w:tc>
          <w:tcPr>
            <w:tcW w:w="4406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4102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left="601"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  <w:vAlign w:val="center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D50F3D" w:rsidRPr="00A2700A" w:rsidTr="00D50F3D">
        <w:tc>
          <w:tcPr>
            <w:tcW w:w="2265" w:type="dxa"/>
            <w:gridSpan w:val="14"/>
            <w:shd w:val="clear" w:color="auto" w:fill="auto"/>
            <w:vAlign w:val="center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220DC0">
              <w:rPr>
                <w:szCs w:val="28"/>
              </w:rPr>
              <w:lastRenderedPageBreak/>
              <w:t xml:space="preserve">Адрес установки </w:t>
            </w:r>
          </w:p>
        </w:tc>
        <w:tc>
          <w:tcPr>
            <w:tcW w:w="7941" w:type="dxa"/>
            <w:gridSpan w:val="2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населенный пункт, улица (переулок), № дома (строения), ориентиры места установки)</w:t>
            </w:r>
          </w:p>
        </w:tc>
      </w:tr>
      <w:tr w:rsidR="00D50F3D" w:rsidRPr="00A2700A" w:rsidTr="00D50F3D">
        <w:trPr>
          <w:trHeight w:val="165"/>
        </w:trPr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 w:val="18"/>
                <w:szCs w:val="18"/>
              </w:rPr>
            </w:pPr>
          </w:p>
        </w:tc>
      </w:tr>
      <w:tr w:rsidR="00D50F3D" w:rsidRPr="00A2700A" w:rsidTr="00D50F3D">
        <w:trPr>
          <w:trHeight w:val="165"/>
        </w:trPr>
        <w:tc>
          <w:tcPr>
            <w:tcW w:w="3541" w:type="dxa"/>
            <w:gridSpan w:val="21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72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Тип рекламной конструкции</w:t>
            </w:r>
          </w:p>
        </w:tc>
        <w:tc>
          <w:tcPr>
            <w:tcW w:w="6665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i/>
                <w:szCs w:val="24"/>
              </w:rPr>
            </w:pPr>
          </w:p>
        </w:tc>
      </w:tr>
      <w:tr w:rsidR="00D50F3D" w:rsidRPr="00A2700A" w:rsidTr="00D50F3D">
        <w:trPr>
          <w:trHeight w:val="165"/>
        </w:trPr>
        <w:tc>
          <w:tcPr>
            <w:tcW w:w="3541" w:type="dxa"/>
            <w:gridSpan w:val="21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6665" w:type="dxa"/>
            <w:gridSpan w:val="21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щит, флаговая композиция, перетяжка, электронное табло,</w:t>
            </w:r>
            <w:r w:rsidRPr="00220DC0">
              <w:rPr>
                <w:rFonts w:eastAsia="Calibri"/>
                <w:sz w:val="20"/>
              </w:rPr>
              <w:t xml:space="preserve"> </w:t>
            </w:r>
            <w:r w:rsidRPr="00220DC0">
              <w:rPr>
                <w:sz w:val="20"/>
              </w:rPr>
              <w:t>проекционная установка и др.)</w:t>
            </w:r>
          </w:p>
        </w:tc>
      </w:tr>
      <w:tr w:rsidR="00D50F3D" w:rsidRPr="00A2700A" w:rsidTr="00D50F3D">
        <w:trPr>
          <w:trHeight w:val="165"/>
        </w:trPr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Срок установки и эксплуатации рекламной конструкции:</w:t>
            </w:r>
          </w:p>
        </w:tc>
      </w:tr>
      <w:tr w:rsidR="00D50F3D" w:rsidRPr="00A2700A" w:rsidTr="00D50F3D">
        <w:trPr>
          <w:trHeight w:val="165"/>
        </w:trPr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76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7"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от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«</w:t>
            </w:r>
          </w:p>
        </w:tc>
        <w:tc>
          <w:tcPr>
            <w:tcW w:w="4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92" w:firstLine="0"/>
              <w:rPr>
                <w:szCs w:val="24"/>
              </w:rPr>
            </w:pPr>
            <w:r w:rsidRPr="00220DC0">
              <w:rPr>
                <w:szCs w:val="24"/>
              </w:rPr>
              <w:t>»</w:t>
            </w:r>
          </w:p>
        </w:tc>
        <w:tc>
          <w:tcPr>
            <w:tcW w:w="131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66" w:right="-53" w:firstLine="0"/>
              <w:jc w:val="right"/>
              <w:rPr>
                <w:szCs w:val="24"/>
              </w:rPr>
            </w:pPr>
            <w:r w:rsidRPr="00220DC0">
              <w:rPr>
                <w:szCs w:val="24"/>
              </w:rPr>
              <w:t>20</w:t>
            </w:r>
          </w:p>
        </w:tc>
        <w:tc>
          <w:tcPr>
            <w:tcW w:w="47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71" w:right="-166" w:firstLine="0"/>
              <w:rPr>
                <w:szCs w:val="24"/>
              </w:rPr>
            </w:pPr>
            <w:r w:rsidRPr="00220DC0">
              <w:rPr>
                <w:szCs w:val="24"/>
              </w:rPr>
              <w:t>г. по</w:t>
            </w:r>
          </w:p>
        </w:tc>
        <w:tc>
          <w:tcPr>
            <w:tcW w:w="284" w:type="dxa"/>
            <w:gridSpan w:val="3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right"/>
              <w:rPr>
                <w:szCs w:val="24"/>
              </w:rPr>
            </w:pPr>
            <w:r w:rsidRPr="00220DC0">
              <w:rPr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»</w:t>
            </w:r>
          </w:p>
        </w:tc>
        <w:tc>
          <w:tcPr>
            <w:tcW w:w="176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left="-135" w:right="-107" w:firstLine="0"/>
              <w:jc w:val="center"/>
              <w:rPr>
                <w:szCs w:val="24"/>
              </w:rPr>
            </w:pPr>
            <w:r w:rsidRPr="00220DC0">
              <w:rPr>
                <w:szCs w:val="24"/>
              </w:rPr>
              <w:t>20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left="-29"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г.</w:t>
            </w:r>
          </w:p>
        </w:tc>
      </w:tr>
      <w:tr w:rsidR="00D50F3D" w:rsidRPr="00A2700A" w:rsidTr="00D50F3D">
        <w:trPr>
          <w:trHeight w:val="165"/>
        </w:trPr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Cs w:val="24"/>
              </w:rPr>
            </w:pPr>
          </w:p>
        </w:tc>
      </w:tr>
      <w:tr w:rsidR="00D50F3D" w:rsidRPr="002D0B13" w:rsidTr="00D50F3D">
        <w:tc>
          <w:tcPr>
            <w:tcW w:w="10206" w:type="dxa"/>
            <w:gridSpan w:val="4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D0B13" w:rsidRDefault="00D50F3D" w:rsidP="00D50F3D">
            <w:pPr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</w:p>
          <w:p w:rsidR="00D50F3D" w:rsidRPr="002D0B13" w:rsidRDefault="00D50F3D" w:rsidP="00D50F3D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2D0B13">
              <w:rPr>
                <w:szCs w:val="28"/>
              </w:rPr>
              <w:t>Опись документов, прилагаемых к заявлению</w:t>
            </w:r>
          </w:p>
        </w:tc>
      </w:tr>
      <w:tr w:rsidR="00D50F3D" w:rsidRPr="00220DC0" w:rsidTr="00D50F3D">
        <w:tc>
          <w:tcPr>
            <w:tcW w:w="1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№ п/п</w:t>
            </w:r>
          </w:p>
        </w:tc>
        <w:tc>
          <w:tcPr>
            <w:tcW w:w="619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55" w:right="-105" w:firstLine="0"/>
              <w:jc w:val="center"/>
              <w:rPr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Кол-во (шт.)</w:t>
            </w:r>
          </w:p>
        </w:tc>
      </w:tr>
      <w:tr w:rsidR="00D50F3D" w:rsidRPr="00A2700A" w:rsidTr="00D50F3D">
        <w:tc>
          <w:tcPr>
            <w:tcW w:w="1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619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19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19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19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459"/>
              <w:jc w:val="left"/>
              <w:rPr>
                <w:sz w:val="28"/>
                <w:szCs w:val="28"/>
              </w:rPr>
            </w:pPr>
            <w:r w:rsidRPr="00726685">
              <w:rPr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Pr="00726685">
                <w:rPr>
                  <w:sz w:val="28"/>
                  <w:szCs w:val="28"/>
                </w:rPr>
                <w:t>законом</w:t>
              </w:r>
            </w:hyperlink>
            <w:r w:rsidRPr="00726685">
              <w:rPr>
                <w:sz w:val="28"/>
                <w:szCs w:val="28"/>
              </w:rPr>
              <w:t xml:space="preserve"> от 27.07.2006 № 152-ФЗ «О персональных данных» даю согласие на обработку моих персональных данных</w:t>
            </w:r>
            <w:r>
              <w:rPr>
                <w:sz w:val="28"/>
                <w:szCs w:val="28"/>
              </w:rPr>
              <w:t>.</w:t>
            </w: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0206" w:type="dxa"/>
            <w:gridSpan w:val="4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«</w:t>
            </w:r>
          </w:p>
        </w:tc>
        <w:tc>
          <w:tcPr>
            <w:tcW w:w="4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92" w:firstLine="0"/>
              <w:rPr>
                <w:szCs w:val="24"/>
              </w:rPr>
            </w:pPr>
            <w:r w:rsidRPr="00220DC0">
              <w:rPr>
                <w:szCs w:val="24"/>
              </w:rPr>
              <w:t>»</w:t>
            </w:r>
          </w:p>
        </w:tc>
        <w:tc>
          <w:tcPr>
            <w:tcW w:w="131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8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66" w:right="-53" w:firstLine="0"/>
              <w:jc w:val="right"/>
              <w:rPr>
                <w:szCs w:val="24"/>
              </w:rPr>
            </w:pPr>
            <w:r w:rsidRPr="00220DC0">
              <w:rPr>
                <w:szCs w:val="24"/>
              </w:rPr>
              <w:t>20</w:t>
            </w:r>
          </w:p>
        </w:tc>
        <w:tc>
          <w:tcPr>
            <w:tcW w:w="47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D50F3D" w:rsidRPr="00220DC0" w:rsidRDefault="00D50F3D" w:rsidP="00D50F3D">
            <w:pPr>
              <w:pStyle w:val="10"/>
              <w:ind w:left="-71" w:firstLine="0"/>
              <w:rPr>
                <w:szCs w:val="24"/>
              </w:rPr>
            </w:pPr>
            <w:r w:rsidRPr="00220DC0">
              <w:rPr>
                <w:szCs w:val="24"/>
              </w:rPr>
              <w:t>г.</w:t>
            </w:r>
          </w:p>
        </w:tc>
        <w:tc>
          <w:tcPr>
            <w:tcW w:w="1753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3842" w:type="dxa"/>
            <w:gridSpan w:val="7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left="-92" w:firstLine="0"/>
              <w:rPr>
                <w:szCs w:val="24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8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66" w:right="-53" w:firstLine="0"/>
              <w:jc w:val="right"/>
              <w:rPr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D50F3D" w:rsidRPr="00220DC0" w:rsidRDefault="00D50F3D" w:rsidP="00D50F3D">
            <w:pPr>
              <w:pStyle w:val="10"/>
              <w:ind w:left="-71" w:firstLine="0"/>
              <w:rPr>
                <w:szCs w:val="24"/>
              </w:rPr>
            </w:pPr>
          </w:p>
        </w:tc>
        <w:tc>
          <w:tcPr>
            <w:tcW w:w="175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подпись)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 w:val="20"/>
              </w:rPr>
            </w:pPr>
          </w:p>
        </w:tc>
        <w:tc>
          <w:tcPr>
            <w:tcW w:w="384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расшифровка подписи)</w:t>
            </w:r>
          </w:p>
        </w:tc>
      </w:tr>
    </w:tbl>
    <w:p w:rsidR="00FD5D9E" w:rsidRPr="00FA26E3" w:rsidRDefault="00FD5D9E">
      <w:pPr>
        <w:rPr>
          <w:rFonts w:eastAsia="Times New Roman"/>
          <w:sz w:val="24"/>
          <w:szCs w:val="24"/>
          <w:lang w:eastAsia="ru-RU"/>
        </w:rPr>
      </w:pPr>
      <w:r w:rsidRPr="00FA26E3">
        <w:rPr>
          <w:rFonts w:eastAsia="Times New Roman"/>
          <w:sz w:val="24"/>
          <w:szCs w:val="24"/>
          <w:lang w:eastAsia="ru-RU"/>
        </w:rPr>
        <w:br w:type="page"/>
      </w:r>
    </w:p>
    <w:p w:rsidR="00FD5D9E" w:rsidRPr="00FA26E3" w:rsidRDefault="00FD5D9E" w:rsidP="00FD5D9E">
      <w:pPr>
        <w:jc w:val="right"/>
        <w:rPr>
          <w:b/>
        </w:rPr>
      </w:pPr>
      <w:r w:rsidRPr="00FA26E3">
        <w:rPr>
          <w:b/>
        </w:rPr>
        <w:lastRenderedPageBreak/>
        <w:t>Приложение 2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6"/>
        <w:gridCol w:w="27"/>
        <w:gridCol w:w="11"/>
        <w:gridCol w:w="236"/>
        <w:gridCol w:w="35"/>
        <w:gridCol w:w="98"/>
        <w:gridCol w:w="236"/>
        <w:gridCol w:w="110"/>
        <w:gridCol w:w="284"/>
        <w:gridCol w:w="43"/>
        <w:gridCol w:w="76"/>
        <w:gridCol w:w="303"/>
        <w:gridCol w:w="501"/>
        <w:gridCol w:w="66"/>
        <w:gridCol w:w="223"/>
        <w:gridCol w:w="91"/>
        <w:gridCol w:w="289"/>
        <w:gridCol w:w="186"/>
        <w:gridCol w:w="203"/>
        <w:gridCol w:w="86"/>
        <w:gridCol w:w="198"/>
        <w:gridCol w:w="415"/>
        <w:gridCol w:w="10"/>
        <w:gridCol w:w="56"/>
        <w:gridCol w:w="218"/>
        <w:gridCol w:w="583"/>
        <w:gridCol w:w="135"/>
        <w:gridCol w:w="145"/>
        <w:gridCol w:w="174"/>
        <w:gridCol w:w="390"/>
        <w:gridCol w:w="108"/>
        <w:gridCol w:w="317"/>
        <w:gridCol w:w="12"/>
        <w:gridCol w:w="260"/>
        <w:gridCol w:w="131"/>
        <w:gridCol w:w="181"/>
        <w:gridCol w:w="399"/>
        <w:gridCol w:w="293"/>
        <w:gridCol w:w="142"/>
        <w:gridCol w:w="620"/>
        <w:gridCol w:w="1087"/>
      </w:tblGrid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F47A1C">
            <w:pPr>
              <w:pStyle w:val="10"/>
              <w:ind w:left="-112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Администрация </w:t>
            </w:r>
            <w:r w:rsidR="00F47A1C">
              <w:rPr>
                <w:rFonts w:eastAsia="Calibri"/>
                <w:szCs w:val="24"/>
              </w:rPr>
              <w:t>муниципального образования городской округ «Охинский»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firstLine="0"/>
              <w:jc w:val="center"/>
              <w:rPr>
                <w:rFonts w:eastAsia="Calibri"/>
                <w:szCs w:val="24"/>
              </w:rPr>
            </w:pPr>
            <w:r w:rsidRPr="00220DC0">
              <w:rPr>
                <w:szCs w:val="24"/>
              </w:rPr>
              <w:t>(</w:t>
            </w:r>
            <w:r>
              <w:rPr>
                <w:szCs w:val="24"/>
              </w:rPr>
              <w:t>кому</w:t>
            </w:r>
            <w:r w:rsidRPr="00220DC0">
              <w:rPr>
                <w:szCs w:val="24"/>
              </w:rPr>
              <w:t>)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firstLine="0"/>
              <w:rPr>
                <w:rFonts w:eastAsia="Calibri"/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от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>
              <w:rPr>
                <w:rFonts w:eastAsia="Calibri"/>
                <w:i/>
                <w:color w:val="548DD4"/>
                <w:szCs w:val="24"/>
              </w:rPr>
              <w:t>Иванова Ивана Ивановича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sz w:val="20"/>
              </w:rPr>
            </w:pPr>
            <w:r w:rsidRPr="00220DC0">
              <w:rPr>
                <w:rFonts w:eastAsia="Calibri"/>
                <w:sz w:val="20"/>
              </w:rPr>
              <w:t>(фамилия, имя, отчество (при наличии)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right="-10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  <w:r w:rsidRPr="00220DC0">
              <w:rPr>
                <w:sz w:val="28"/>
                <w:szCs w:val="28"/>
              </w:rPr>
              <w:t>, удостоверяющ</w:t>
            </w:r>
            <w:r>
              <w:rPr>
                <w:sz w:val="28"/>
                <w:szCs w:val="28"/>
              </w:rPr>
              <w:t>ий</w:t>
            </w:r>
            <w:r w:rsidRPr="00220DC0">
              <w:rPr>
                <w:sz w:val="28"/>
                <w:szCs w:val="28"/>
              </w:rPr>
              <w:t xml:space="preserve"> личность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i/>
                <w:color w:val="0070C0"/>
                <w:szCs w:val="24"/>
              </w:rPr>
            </w:pPr>
            <w:r>
              <w:rPr>
                <w:rFonts w:eastAsia="Calibri"/>
                <w:i/>
                <w:color w:val="0070C0"/>
                <w:szCs w:val="24"/>
              </w:rPr>
              <w:t>паспорт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70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21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0000</w:t>
            </w:r>
          </w:p>
        </w:tc>
        <w:tc>
          <w:tcPr>
            <w:tcW w:w="873" w:type="dxa"/>
            <w:gridSpan w:val="3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000000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3550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00.00.0000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2" w:type="dxa"/>
            <w:gridSpan w:val="15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18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ОВД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F47A1C" w:rsidP="00D50F3D">
            <w:pPr>
              <w:pStyle w:val="10"/>
              <w:ind w:left="-108" w:right="-105" w:firstLine="0"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г. Оха</w:t>
            </w:r>
            <w:r w:rsidR="00D50F3D">
              <w:rPr>
                <w:rFonts w:eastAsia="Calibri"/>
                <w:i/>
                <w:szCs w:val="24"/>
              </w:rPr>
              <w:t>, ул. Ленина, д. 5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 w:val="18"/>
                <w:szCs w:val="18"/>
              </w:rPr>
            </w:pPr>
            <w:r w:rsidRPr="00220DC0">
              <w:rPr>
                <w:rFonts w:eastAsia="Calibri"/>
                <w:sz w:val="20"/>
              </w:rPr>
              <w:t>(адрес проживания для физического лица</w:t>
            </w:r>
            <w:r w:rsidRPr="00220DC0">
              <w:rPr>
                <w:rFonts w:eastAsia="Calibri"/>
                <w:sz w:val="18"/>
                <w:szCs w:val="18"/>
              </w:rPr>
              <w:t>,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 w:val="18"/>
                <w:szCs w:val="18"/>
              </w:rPr>
            </w:pPr>
            <w:r w:rsidRPr="00220DC0">
              <w:rPr>
                <w:rFonts w:eastAsia="Calibri"/>
                <w:sz w:val="20"/>
              </w:rPr>
              <w:t>местонахождения для ИП и юридического лица)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25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89146450000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shd w:val="clear" w:color="auto" w:fill="auto"/>
          </w:tcPr>
          <w:p w:rsidR="00D50F3D" w:rsidRPr="00220DC0" w:rsidRDefault="00D50F3D" w:rsidP="00D50F3D">
            <w:pPr>
              <w:pStyle w:val="10"/>
              <w:tabs>
                <w:tab w:val="left" w:pos="1155"/>
              </w:tabs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 лице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shd w:val="clear" w:color="auto" w:fill="auto"/>
          </w:tcPr>
          <w:p w:rsidR="00D50F3D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Cs w:val="24"/>
              </w:rPr>
            </w:pPr>
            <w:r w:rsidRPr="00220DC0">
              <w:rPr>
                <w:rFonts w:eastAsia="Calibri"/>
                <w:sz w:val="20"/>
              </w:rPr>
              <w:t>(фамилия, имя, отчество (при наличии)</w:t>
            </w:r>
            <w:r>
              <w:rPr>
                <w:rFonts w:eastAsia="Calibri"/>
                <w:sz w:val="20"/>
              </w:rPr>
              <w:t xml:space="preserve"> представителя)</w:t>
            </w: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right="-105" w:firstLine="0"/>
              <w:jc w:val="left"/>
              <w:rPr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i/>
                <w:color w:val="0070C0"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70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21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3550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2" w:type="dxa"/>
            <w:gridSpan w:val="15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18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shd w:val="clear" w:color="auto" w:fill="auto"/>
          </w:tcPr>
          <w:p w:rsidR="00D50F3D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0DC0">
              <w:rPr>
                <w:szCs w:val="28"/>
              </w:rPr>
              <w:t>Заявление</w:t>
            </w:r>
          </w:p>
          <w:p w:rsidR="00D50F3D" w:rsidRPr="00220DC0" w:rsidRDefault="00D50F3D" w:rsidP="00D50F3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Прошу выдать разрешение на</w:t>
            </w:r>
            <w:r w:rsidRPr="00220DC0">
              <w:rPr>
                <w:rFonts w:eastAsia="Calibri"/>
                <w:sz w:val="28"/>
                <w:szCs w:val="28"/>
              </w:rPr>
              <w:t xml:space="preserve"> </w:t>
            </w:r>
            <w:r w:rsidRPr="00220DC0">
              <w:rPr>
                <w:sz w:val="28"/>
                <w:szCs w:val="28"/>
              </w:rPr>
              <w:t>установку и эксплуатацию рекламной конструкции.</w:t>
            </w: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left="-58" w:firstLine="0"/>
              <w:jc w:val="righ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Являюсь:</w:t>
            </w: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rPr>
          <w:trHeight w:val="237"/>
        </w:trPr>
        <w:tc>
          <w:tcPr>
            <w:tcW w:w="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8669" w:type="dxa"/>
            <w:gridSpan w:val="36"/>
            <w:tcBorders>
              <w:lef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20DC0">
              <w:rPr>
                <w:szCs w:val="28"/>
              </w:rPr>
              <w:t>Физическим лицом</w:t>
            </w: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5544" w:type="dxa"/>
            <w:gridSpan w:val="27"/>
            <w:tcBorders>
              <w:lef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57" w:right="-6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Индивидуальным предпринимателям, ИНН</w:t>
            </w:r>
          </w:p>
        </w:tc>
        <w:tc>
          <w:tcPr>
            <w:tcW w:w="312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8669" w:type="dxa"/>
            <w:gridSpan w:val="36"/>
            <w:tcBorders>
              <w:lef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34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Представителем юридического лица:</w:t>
            </w:r>
          </w:p>
        </w:tc>
      </w:tr>
      <w:tr w:rsidR="00D50F3D" w:rsidRPr="00A2700A" w:rsidTr="00D50F3D">
        <w:trPr>
          <w:trHeight w:val="310"/>
        </w:trPr>
        <w:tc>
          <w:tcPr>
            <w:tcW w:w="5100" w:type="dxa"/>
            <w:gridSpan w:val="28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601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14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rPr>
          <w:trHeight w:val="310"/>
        </w:trPr>
        <w:tc>
          <w:tcPr>
            <w:tcW w:w="3254" w:type="dxa"/>
            <w:gridSpan w:val="19"/>
            <w:shd w:val="clear" w:color="auto" w:fill="auto"/>
          </w:tcPr>
          <w:p w:rsidR="00D50F3D" w:rsidRPr="00220DC0" w:rsidRDefault="00D50F3D" w:rsidP="00D50F3D">
            <w:pPr>
              <w:pStyle w:val="10"/>
              <w:ind w:left="601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960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rPr>
          <w:trHeight w:val="310"/>
        </w:trPr>
        <w:tc>
          <w:tcPr>
            <w:tcW w:w="1392" w:type="dxa"/>
            <w:gridSpan w:val="11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601" w:right="-80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ИНН</w:t>
            </w:r>
          </w:p>
        </w:tc>
        <w:tc>
          <w:tcPr>
            <w:tcW w:w="4709" w:type="dxa"/>
            <w:gridSpan w:val="22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113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rPr>
          <w:trHeight w:val="310"/>
        </w:trPr>
        <w:tc>
          <w:tcPr>
            <w:tcW w:w="1695" w:type="dxa"/>
            <w:gridSpan w:val="1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601" w:right="-10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ОГРН</w:t>
            </w:r>
          </w:p>
        </w:tc>
        <w:tc>
          <w:tcPr>
            <w:tcW w:w="4406" w:type="dxa"/>
            <w:gridSpan w:val="21"/>
            <w:tcBorders>
              <w:top w:val="single" w:sz="4" w:space="0" w:color="auto"/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113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left="601"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rPr>
          <w:trHeight w:val="310"/>
        </w:trPr>
        <w:tc>
          <w:tcPr>
            <w:tcW w:w="1695" w:type="dxa"/>
            <w:gridSpan w:val="1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601" w:right="-86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ОКПО</w:t>
            </w:r>
          </w:p>
        </w:tc>
        <w:tc>
          <w:tcPr>
            <w:tcW w:w="440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113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left="601"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rPr>
          <w:trHeight w:val="310"/>
        </w:trPr>
        <w:tc>
          <w:tcPr>
            <w:tcW w:w="1695" w:type="dxa"/>
            <w:gridSpan w:val="1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601" w:right="-10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КПП</w:t>
            </w:r>
          </w:p>
        </w:tc>
        <w:tc>
          <w:tcPr>
            <w:tcW w:w="4406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113" w:type="dxa"/>
            <w:gridSpan w:val="8"/>
            <w:shd w:val="clear" w:color="auto" w:fill="auto"/>
          </w:tcPr>
          <w:p w:rsidR="00D50F3D" w:rsidRPr="00220DC0" w:rsidRDefault="00D50F3D" w:rsidP="00D50F3D">
            <w:pPr>
              <w:pStyle w:val="10"/>
              <w:ind w:left="601"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  <w:vAlign w:val="center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D50F3D" w:rsidRPr="00A2700A" w:rsidTr="00D50F3D">
        <w:tc>
          <w:tcPr>
            <w:tcW w:w="2262" w:type="dxa"/>
            <w:gridSpan w:val="14"/>
            <w:shd w:val="clear" w:color="auto" w:fill="auto"/>
            <w:vAlign w:val="center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220DC0">
              <w:rPr>
                <w:szCs w:val="28"/>
              </w:rPr>
              <w:lastRenderedPageBreak/>
              <w:t xml:space="preserve">Адрес установки </w:t>
            </w:r>
          </w:p>
        </w:tc>
        <w:tc>
          <w:tcPr>
            <w:tcW w:w="6952" w:type="dxa"/>
            <w:gridSpan w:val="2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F3D" w:rsidRPr="00220DC0" w:rsidRDefault="00F47A1C" w:rsidP="00D50F3D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г. Оха</w:t>
            </w:r>
            <w:r w:rsidR="00D50F3D">
              <w:rPr>
                <w:sz w:val="22"/>
              </w:rPr>
              <w:t>, ул. Ленина, д.5</w:t>
            </w:r>
          </w:p>
        </w:tc>
      </w:tr>
      <w:tr w:rsidR="00D50F3D" w:rsidRPr="00A2700A" w:rsidTr="00D50F3D">
        <w:tc>
          <w:tcPr>
            <w:tcW w:w="9214" w:type="dxa"/>
            <w:gridSpan w:val="4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населенный пункт, улица (переулок), № дома (строения), ориентиры места установки)</w:t>
            </w:r>
          </w:p>
        </w:tc>
      </w:tr>
      <w:tr w:rsidR="00D50F3D" w:rsidRPr="00A2700A" w:rsidTr="00D50F3D">
        <w:trPr>
          <w:trHeight w:val="165"/>
        </w:trPr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 w:val="18"/>
                <w:szCs w:val="18"/>
              </w:rPr>
            </w:pPr>
          </w:p>
        </w:tc>
      </w:tr>
      <w:tr w:rsidR="00D50F3D" w:rsidRPr="00A2700A" w:rsidTr="00D50F3D">
        <w:trPr>
          <w:trHeight w:val="165"/>
        </w:trPr>
        <w:tc>
          <w:tcPr>
            <w:tcW w:w="3538" w:type="dxa"/>
            <w:gridSpan w:val="21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72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Тип рекламной конструкции</w:t>
            </w:r>
          </w:p>
        </w:tc>
        <w:tc>
          <w:tcPr>
            <w:tcW w:w="5676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перетяжка</w:t>
            </w:r>
          </w:p>
        </w:tc>
      </w:tr>
      <w:tr w:rsidR="00D50F3D" w:rsidRPr="00A2700A" w:rsidTr="00D50F3D">
        <w:trPr>
          <w:trHeight w:val="165"/>
        </w:trPr>
        <w:tc>
          <w:tcPr>
            <w:tcW w:w="3538" w:type="dxa"/>
            <w:gridSpan w:val="21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5676" w:type="dxa"/>
            <w:gridSpan w:val="20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щит, флаговая композиция, перетяжка, электронное табло,</w:t>
            </w:r>
            <w:r w:rsidRPr="00220DC0">
              <w:rPr>
                <w:rFonts w:eastAsia="Calibri"/>
                <w:sz w:val="20"/>
              </w:rPr>
              <w:t xml:space="preserve"> </w:t>
            </w:r>
            <w:r w:rsidRPr="00220DC0">
              <w:rPr>
                <w:sz w:val="20"/>
              </w:rPr>
              <w:t>проекционная установка и др.)</w:t>
            </w:r>
          </w:p>
        </w:tc>
      </w:tr>
      <w:tr w:rsidR="00D50F3D" w:rsidRPr="00A2700A" w:rsidTr="00D50F3D">
        <w:trPr>
          <w:trHeight w:val="165"/>
        </w:trPr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Срок установки и эксплуатации рекламной конструкции:</w:t>
            </w:r>
          </w:p>
        </w:tc>
      </w:tr>
      <w:tr w:rsidR="00D50F3D" w:rsidRPr="00A2700A" w:rsidTr="00D50F3D">
        <w:trPr>
          <w:trHeight w:val="165"/>
        </w:trPr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74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7"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от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«</w:t>
            </w:r>
          </w:p>
        </w:tc>
        <w:tc>
          <w:tcPr>
            <w:tcW w:w="4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92" w:firstLine="0"/>
              <w:rPr>
                <w:szCs w:val="24"/>
              </w:rPr>
            </w:pPr>
            <w:r w:rsidRPr="00220DC0">
              <w:rPr>
                <w:szCs w:val="24"/>
              </w:rPr>
              <w:t>»</w:t>
            </w:r>
          </w:p>
        </w:tc>
        <w:tc>
          <w:tcPr>
            <w:tcW w:w="121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380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66" w:right="-53" w:firstLine="0"/>
              <w:jc w:val="right"/>
              <w:rPr>
                <w:szCs w:val="24"/>
              </w:rPr>
            </w:pPr>
            <w:r w:rsidRPr="00220DC0">
              <w:rPr>
                <w:szCs w:val="24"/>
              </w:rPr>
              <w:t>20</w:t>
            </w:r>
          </w:p>
        </w:tc>
        <w:tc>
          <w:tcPr>
            <w:tcW w:w="47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71" w:right="-166" w:firstLine="0"/>
              <w:rPr>
                <w:szCs w:val="24"/>
              </w:rPr>
            </w:pPr>
            <w:r w:rsidRPr="00220DC0">
              <w:rPr>
                <w:szCs w:val="24"/>
              </w:rPr>
              <w:t>г. по</w:t>
            </w:r>
          </w:p>
        </w:tc>
        <w:tc>
          <w:tcPr>
            <w:tcW w:w="284" w:type="dxa"/>
            <w:gridSpan w:val="3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right"/>
              <w:rPr>
                <w:szCs w:val="24"/>
              </w:rPr>
            </w:pPr>
            <w:r w:rsidRPr="00220DC0">
              <w:rPr>
                <w:szCs w:val="24"/>
              </w:rPr>
              <w:t>«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80" w:type="dxa"/>
            <w:gridSpan w:val="2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»</w:t>
            </w:r>
          </w:p>
        </w:tc>
        <w:tc>
          <w:tcPr>
            <w:tcW w:w="15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399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left="-135" w:right="-107" w:firstLine="0"/>
              <w:jc w:val="center"/>
              <w:rPr>
                <w:szCs w:val="24"/>
              </w:rPr>
            </w:pPr>
            <w:r w:rsidRPr="00220DC0">
              <w:rPr>
                <w:szCs w:val="24"/>
              </w:rPr>
              <w:t>20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87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left="-29"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г.</w:t>
            </w:r>
          </w:p>
        </w:tc>
      </w:tr>
      <w:tr w:rsidR="00D50F3D" w:rsidRPr="00A2700A" w:rsidTr="00D50F3D">
        <w:trPr>
          <w:trHeight w:val="165"/>
        </w:trPr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Cs w:val="24"/>
              </w:rPr>
            </w:pPr>
          </w:p>
        </w:tc>
      </w:tr>
      <w:tr w:rsidR="00D50F3D" w:rsidRPr="002D0B13" w:rsidTr="00D50F3D">
        <w:tc>
          <w:tcPr>
            <w:tcW w:w="9214" w:type="dxa"/>
            <w:gridSpan w:val="4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D0B13" w:rsidRDefault="00D50F3D" w:rsidP="00D50F3D">
            <w:pPr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</w:p>
          <w:p w:rsidR="00D50F3D" w:rsidRPr="002D0B13" w:rsidRDefault="00D50F3D" w:rsidP="00D50F3D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2D0B13">
              <w:rPr>
                <w:szCs w:val="28"/>
              </w:rPr>
              <w:t>Опись документов, прилагаемых к заявлению</w:t>
            </w:r>
          </w:p>
        </w:tc>
      </w:tr>
      <w:tr w:rsidR="00D50F3D" w:rsidRPr="00220DC0" w:rsidTr="00D50F3D">
        <w:tc>
          <w:tcPr>
            <w:tcW w:w="1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№ п/п</w:t>
            </w:r>
          </w:p>
        </w:tc>
        <w:tc>
          <w:tcPr>
            <w:tcW w:w="61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55" w:right="-105" w:firstLine="0"/>
              <w:jc w:val="center"/>
              <w:rPr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Кол-во (шт.)</w:t>
            </w:r>
          </w:p>
        </w:tc>
      </w:tr>
      <w:tr w:rsidR="00D50F3D" w:rsidRPr="00A2700A" w:rsidTr="00D50F3D">
        <w:tc>
          <w:tcPr>
            <w:tcW w:w="1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  <w:r w:rsidRPr="00FA26E3">
              <w:t>Технический паспор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50F3D" w:rsidRPr="00A2700A" w:rsidTr="00D50F3D">
        <w:tc>
          <w:tcPr>
            <w:tcW w:w="1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1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1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1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1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459"/>
              <w:jc w:val="left"/>
              <w:rPr>
                <w:sz w:val="28"/>
                <w:szCs w:val="28"/>
              </w:rPr>
            </w:pPr>
            <w:r w:rsidRPr="00726685">
              <w:rPr>
                <w:sz w:val="28"/>
                <w:szCs w:val="28"/>
              </w:rPr>
              <w:t xml:space="preserve">В соответствии с Федеральным </w:t>
            </w:r>
            <w:hyperlink r:id="rId9" w:history="1">
              <w:r w:rsidRPr="00726685">
                <w:rPr>
                  <w:sz w:val="28"/>
                  <w:szCs w:val="28"/>
                </w:rPr>
                <w:t>законом</w:t>
              </w:r>
            </w:hyperlink>
            <w:r w:rsidRPr="00726685">
              <w:rPr>
                <w:sz w:val="28"/>
                <w:szCs w:val="28"/>
              </w:rPr>
              <w:t xml:space="preserve"> от 27.07.2006 № 152-ФЗ «О персональных данных» даю согласие на обработку моих персональных данных</w:t>
            </w:r>
            <w:r>
              <w:rPr>
                <w:sz w:val="28"/>
                <w:szCs w:val="28"/>
              </w:rPr>
              <w:t>.</w:t>
            </w: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9214" w:type="dxa"/>
            <w:gridSpan w:val="41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«</w:t>
            </w:r>
          </w:p>
        </w:tc>
        <w:tc>
          <w:tcPr>
            <w:tcW w:w="4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92" w:firstLine="0"/>
              <w:rPr>
                <w:szCs w:val="24"/>
              </w:rPr>
            </w:pPr>
            <w:r w:rsidRPr="00220DC0">
              <w:rPr>
                <w:szCs w:val="24"/>
              </w:rPr>
              <w:t>»</w:t>
            </w:r>
          </w:p>
        </w:tc>
        <w:tc>
          <w:tcPr>
            <w:tcW w:w="131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8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66" w:right="-53" w:firstLine="0"/>
              <w:jc w:val="right"/>
              <w:rPr>
                <w:szCs w:val="24"/>
              </w:rPr>
            </w:pPr>
            <w:r w:rsidRPr="00220DC0">
              <w:rPr>
                <w:szCs w:val="24"/>
              </w:rPr>
              <w:t>20</w:t>
            </w:r>
          </w:p>
        </w:tc>
        <w:tc>
          <w:tcPr>
            <w:tcW w:w="47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D50F3D" w:rsidRPr="00220DC0" w:rsidRDefault="00D50F3D" w:rsidP="00D50F3D">
            <w:pPr>
              <w:pStyle w:val="10"/>
              <w:ind w:left="-71" w:firstLine="0"/>
              <w:rPr>
                <w:szCs w:val="24"/>
              </w:rPr>
            </w:pPr>
            <w:r w:rsidRPr="00220DC0">
              <w:rPr>
                <w:szCs w:val="24"/>
              </w:rPr>
              <w:t>г.</w:t>
            </w:r>
          </w:p>
        </w:tc>
        <w:tc>
          <w:tcPr>
            <w:tcW w:w="1753" w:type="dxa"/>
            <w:gridSpan w:val="7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2853" w:type="dxa"/>
            <w:gridSpan w:val="7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</w:tr>
      <w:tr w:rsidR="00D50F3D" w:rsidRPr="00A2700A" w:rsidTr="00D50F3D"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left="-92" w:firstLine="0"/>
              <w:rPr>
                <w:szCs w:val="24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8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66" w:right="-53" w:firstLine="0"/>
              <w:jc w:val="right"/>
              <w:rPr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D50F3D" w:rsidRPr="00220DC0" w:rsidRDefault="00D50F3D" w:rsidP="00D50F3D">
            <w:pPr>
              <w:pStyle w:val="10"/>
              <w:ind w:left="-71" w:firstLine="0"/>
              <w:rPr>
                <w:szCs w:val="24"/>
              </w:rPr>
            </w:pPr>
          </w:p>
        </w:tc>
        <w:tc>
          <w:tcPr>
            <w:tcW w:w="175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подпись)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 w:val="20"/>
              </w:rPr>
            </w:pPr>
          </w:p>
        </w:tc>
        <w:tc>
          <w:tcPr>
            <w:tcW w:w="285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расшифровка подписи)</w:t>
            </w:r>
          </w:p>
        </w:tc>
      </w:tr>
    </w:tbl>
    <w:p w:rsidR="00D57951" w:rsidRPr="00FA26E3" w:rsidRDefault="00D57951" w:rsidP="00D57951">
      <w:pPr>
        <w:autoSpaceDE w:val="0"/>
        <w:autoSpaceDN w:val="0"/>
        <w:adjustRightInd w:val="0"/>
        <w:ind w:left="3828"/>
        <w:jc w:val="both"/>
      </w:pPr>
    </w:p>
    <w:p w:rsidR="00D57951" w:rsidRPr="00FA26E3" w:rsidRDefault="00D57951" w:rsidP="00CD6575">
      <w:pPr>
        <w:spacing w:after="0" w:line="240" w:lineRule="auto"/>
        <w:ind w:left="5245"/>
        <w:rPr>
          <w:rFonts w:eastAsiaTheme="minorEastAsia"/>
          <w:sz w:val="24"/>
          <w:szCs w:val="24"/>
        </w:rPr>
      </w:pPr>
    </w:p>
    <w:p w:rsidR="008C741A" w:rsidRPr="00FA26E3" w:rsidRDefault="008C741A">
      <w:pPr>
        <w:rPr>
          <w:rFonts w:eastAsia="Times New Roman"/>
          <w:sz w:val="24"/>
          <w:szCs w:val="24"/>
          <w:lang w:eastAsia="ru-RU"/>
        </w:rPr>
      </w:pPr>
      <w:r w:rsidRPr="00FA26E3">
        <w:rPr>
          <w:rFonts w:eastAsia="Times New Roman"/>
          <w:sz w:val="24"/>
          <w:szCs w:val="24"/>
          <w:lang w:eastAsia="ru-RU"/>
        </w:rPr>
        <w:br w:type="page"/>
      </w:r>
    </w:p>
    <w:p w:rsidR="002D5BD3" w:rsidRPr="00FA26E3" w:rsidRDefault="002D5BD3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FA26E3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B42E51" w:rsidRPr="00FA26E3">
        <w:rPr>
          <w:rFonts w:eastAsia="Times New Roman"/>
          <w:b/>
          <w:sz w:val="24"/>
          <w:szCs w:val="24"/>
          <w:lang w:eastAsia="ru-RU"/>
        </w:rPr>
        <w:t>3</w:t>
      </w:r>
    </w:p>
    <w:p w:rsidR="00B42E51" w:rsidRPr="00FA26E3" w:rsidRDefault="00B42E51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4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6"/>
        <w:gridCol w:w="186"/>
        <w:gridCol w:w="196"/>
        <w:gridCol w:w="230"/>
        <w:gridCol w:w="6"/>
        <w:gridCol w:w="424"/>
        <w:gridCol w:w="280"/>
        <w:gridCol w:w="566"/>
        <w:gridCol w:w="10"/>
        <w:gridCol w:w="392"/>
        <w:gridCol w:w="467"/>
        <w:gridCol w:w="904"/>
        <w:gridCol w:w="66"/>
        <w:gridCol w:w="170"/>
        <w:gridCol w:w="824"/>
        <w:gridCol w:w="316"/>
        <w:gridCol w:w="251"/>
        <w:gridCol w:w="139"/>
        <w:gridCol w:w="217"/>
        <w:gridCol w:w="571"/>
        <w:gridCol w:w="40"/>
        <w:gridCol w:w="875"/>
        <w:gridCol w:w="1696"/>
        <w:gridCol w:w="148"/>
        <w:gridCol w:w="219"/>
      </w:tblGrid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firstLine="0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firstLine="0"/>
              <w:jc w:val="center"/>
              <w:rPr>
                <w:rFonts w:eastAsia="Calibri"/>
                <w:szCs w:val="24"/>
              </w:rPr>
            </w:pP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firstLine="0"/>
              <w:jc w:val="center"/>
              <w:rPr>
                <w:rFonts w:ascii="Calibri" w:eastAsia="Calibri" w:hAnsi="Calibri"/>
                <w:szCs w:val="24"/>
              </w:rPr>
            </w:pPr>
            <w:r w:rsidRPr="00220DC0">
              <w:rPr>
                <w:szCs w:val="24"/>
              </w:rPr>
              <w:t>(</w:t>
            </w:r>
            <w:r>
              <w:rPr>
                <w:szCs w:val="24"/>
              </w:rPr>
              <w:t>кому</w:t>
            </w:r>
            <w:r w:rsidRPr="00220DC0">
              <w:rPr>
                <w:szCs w:val="24"/>
              </w:rPr>
              <w:t>)</w:t>
            </w: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firstLine="0"/>
              <w:rPr>
                <w:rFonts w:eastAsia="Calibri"/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от</w:t>
            </w: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sz w:val="20"/>
              </w:rPr>
            </w:pPr>
            <w:r w:rsidRPr="00220DC0">
              <w:rPr>
                <w:rFonts w:eastAsia="Calibri"/>
                <w:sz w:val="20"/>
              </w:rPr>
              <w:t>(фамилия, имя, отчество (при наличии)</w:t>
            </w: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right="-10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  <w:r w:rsidRPr="00220DC0">
              <w:rPr>
                <w:sz w:val="28"/>
                <w:szCs w:val="28"/>
              </w:rPr>
              <w:t>, удостоверяющ</w:t>
            </w:r>
            <w:r>
              <w:rPr>
                <w:sz w:val="28"/>
                <w:szCs w:val="28"/>
              </w:rPr>
              <w:t>ий</w:t>
            </w:r>
            <w:r w:rsidRPr="00220DC0">
              <w:rPr>
                <w:sz w:val="28"/>
                <w:szCs w:val="28"/>
              </w:rPr>
              <w:t xml:space="preserve"> личность</w:t>
            </w: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70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21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376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3" w:type="dxa"/>
            <w:gridSpan w:val="9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206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 w:val="18"/>
                <w:szCs w:val="18"/>
              </w:rPr>
            </w:pPr>
            <w:r w:rsidRPr="00220DC0">
              <w:rPr>
                <w:rFonts w:eastAsia="Calibri"/>
                <w:sz w:val="20"/>
              </w:rPr>
              <w:t>(адрес проживания для физического лица</w:t>
            </w:r>
            <w:r w:rsidRPr="00220DC0">
              <w:rPr>
                <w:rFonts w:eastAsia="Calibri"/>
                <w:sz w:val="18"/>
                <w:szCs w:val="18"/>
              </w:rPr>
              <w:t>,</w:t>
            </w: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 w:val="18"/>
                <w:szCs w:val="18"/>
              </w:rPr>
            </w:pPr>
            <w:r w:rsidRPr="00220DC0">
              <w:rPr>
                <w:rFonts w:eastAsia="Calibri"/>
                <w:sz w:val="20"/>
              </w:rPr>
              <w:t>местонахождения для ИП и юридического лица)</w:t>
            </w: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4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shd w:val="clear" w:color="auto" w:fill="auto"/>
          </w:tcPr>
          <w:p w:rsidR="00D50F3D" w:rsidRPr="00220DC0" w:rsidRDefault="00D50F3D" w:rsidP="00D50F3D">
            <w:pPr>
              <w:pStyle w:val="10"/>
              <w:tabs>
                <w:tab w:val="left" w:pos="1155"/>
              </w:tabs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7" w:type="dxa"/>
            <w:gridSpan w:val="11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 лице</w:t>
            </w: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7" w:type="dxa"/>
            <w:gridSpan w:val="11"/>
            <w:shd w:val="clear" w:color="auto" w:fill="auto"/>
          </w:tcPr>
          <w:p w:rsidR="00D50F3D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Cs w:val="24"/>
              </w:rPr>
            </w:pPr>
            <w:r w:rsidRPr="00220DC0">
              <w:rPr>
                <w:rFonts w:eastAsia="Calibri"/>
                <w:sz w:val="20"/>
              </w:rPr>
              <w:t>(фамилия, имя, отчество (при наличии)</w:t>
            </w:r>
            <w:r>
              <w:rPr>
                <w:rFonts w:eastAsia="Calibri"/>
                <w:sz w:val="20"/>
              </w:rPr>
              <w:t xml:space="preserve"> представителя)</w:t>
            </w: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7" w:type="dxa"/>
            <w:gridSpan w:val="11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right="-105" w:firstLine="0"/>
              <w:jc w:val="left"/>
              <w:rPr>
                <w:sz w:val="28"/>
                <w:szCs w:val="28"/>
              </w:rPr>
            </w:pP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i/>
                <w:color w:val="0070C0"/>
                <w:szCs w:val="24"/>
              </w:rPr>
            </w:pP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70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21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354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3" w:type="dxa"/>
            <w:gridSpan w:val="9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814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220DC0">
              <w:rPr>
                <w:szCs w:val="28"/>
              </w:rPr>
              <w:t>Уведомление</w:t>
            </w:r>
          </w:p>
          <w:p w:rsidR="00D50F3D" w:rsidRPr="00220DC0" w:rsidRDefault="00D50F3D" w:rsidP="00814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220DC0">
              <w:rPr>
                <w:szCs w:val="28"/>
              </w:rPr>
              <w:t xml:space="preserve">об отказе от дальнейшего использования разрешения </w:t>
            </w:r>
          </w:p>
          <w:p w:rsidR="00D50F3D" w:rsidRPr="00220DC0" w:rsidRDefault="00D50F3D" w:rsidP="00814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20DC0">
              <w:rPr>
                <w:szCs w:val="28"/>
              </w:rPr>
              <w:t>на установку и эксплуатацию рекламной конструкции</w:t>
            </w: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459"/>
              <w:jc w:val="left"/>
              <w:rPr>
                <w:i/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spacing w:line="276" w:lineRule="auto"/>
              <w:ind w:left="34" w:right="-105" w:firstLine="425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В соответствии с частью 18 статьи 19 Федерального закона от 13.03.2006 № 38-ФЗ «О рекламе» прошу аннулировать разрешение на установку и эксплуатацию рекламной конструкции</w:t>
            </w:r>
          </w:p>
        </w:tc>
      </w:tr>
      <w:tr w:rsidR="00D50F3D" w:rsidRPr="00C64A92" w:rsidTr="00D50F3D">
        <w:tc>
          <w:tcPr>
            <w:tcW w:w="422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31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от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«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D50F3D" w:rsidRPr="00220DC0" w:rsidRDefault="00D50F3D" w:rsidP="00D50F3D">
            <w:pPr>
              <w:pStyle w:val="10"/>
              <w:widowControl w:val="0"/>
              <w:ind w:left="-108" w:right="-108" w:firstLine="0"/>
              <w:rPr>
                <w:szCs w:val="24"/>
              </w:rPr>
            </w:pPr>
            <w:r w:rsidRPr="00220DC0">
              <w:rPr>
                <w:szCs w:val="24"/>
              </w:rPr>
              <w:t>»</w:t>
            </w:r>
          </w:p>
        </w:tc>
        <w:tc>
          <w:tcPr>
            <w:tcW w:w="23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9" w:right="-108" w:firstLine="0"/>
              <w:rPr>
                <w:szCs w:val="24"/>
              </w:rPr>
            </w:pPr>
            <w:r w:rsidRPr="00220DC0">
              <w:rPr>
                <w:szCs w:val="24"/>
              </w:rPr>
              <w:t>г. №</w:t>
            </w:r>
          </w:p>
        </w:tc>
        <w:tc>
          <w:tcPr>
            <w:tcW w:w="353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-117" w:right="-147"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,</w:t>
            </w:r>
          </w:p>
        </w:tc>
      </w:tr>
      <w:tr w:rsidR="00D50F3D" w:rsidRPr="00C64A92" w:rsidTr="00D50F3D">
        <w:tc>
          <w:tcPr>
            <w:tcW w:w="9062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-117" w:firstLine="0"/>
              <w:jc w:val="left"/>
              <w:rPr>
                <w:sz w:val="18"/>
                <w:szCs w:val="18"/>
              </w:rPr>
            </w:pPr>
          </w:p>
        </w:tc>
      </w:tr>
      <w:tr w:rsidR="00D50F3D" w:rsidRPr="00C64A92" w:rsidTr="00D50F3D">
        <w:tc>
          <w:tcPr>
            <w:tcW w:w="9062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выданное</w:t>
            </w: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-117"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062" w:type="dxa"/>
            <w:gridSpan w:val="23"/>
            <w:tcBorders>
              <w:bottom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8" w:firstLine="0"/>
              <w:jc w:val="left"/>
              <w:rPr>
                <w:i/>
                <w:szCs w:val="24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-117"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,</w:t>
            </w: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наименование органа местного самоуправления)</w:t>
            </w: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в связи с отказом от его дальнейшего использования по причине</w:t>
            </w: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bottom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i/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rPr>
          <w:trHeight w:val="372"/>
        </w:trPr>
        <w:tc>
          <w:tcPr>
            <w:tcW w:w="2124" w:type="dxa"/>
            <w:gridSpan w:val="8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-108" w:right="-4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Адрес установки</w:t>
            </w:r>
          </w:p>
        </w:tc>
        <w:tc>
          <w:tcPr>
            <w:tcW w:w="7305" w:type="dxa"/>
            <w:gridSpan w:val="1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bottom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top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населенный пункт, улица (переулок), № дома (строения), ориентиры места установки)</w:t>
            </w: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C64A92" w:rsidRDefault="00D50F3D" w:rsidP="00D50F3D">
            <w:pPr>
              <w:autoSpaceDE w:val="0"/>
              <w:autoSpaceDN w:val="0"/>
              <w:adjustRightInd w:val="0"/>
              <w:ind w:firstLine="459"/>
              <w:jc w:val="both"/>
            </w:pPr>
            <w:r w:rsidRPr="00C64A92">
              <w:lastRenderedPageBreak/>
              <w:t>Опись документов, прилагаемых к заявлению</w:t>
            </w:r>
          </w:p>
          <w:p w:rsidR="00D50F3D" w:rsidRPr="00220DC0" w:rsidRDefault="00D50F3D" w:rsidP="00D50F3D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</w:rPr>
            </w:pPr>
          </w:p>
        </w:tc>
      </w:tr>
      <w:tr w:rsidR="00D50F3D" w:rsidRPr="00220DC0" w:rsidTr="00D50F3D"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№ п/п</w:t>
            </w:r>
          </w:p>
        </w:tc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аименование документа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55" w:right="-105" w:firstLine="0"/>
              <w:jc w:val="center"/>
              <w:rPr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Кол-во (шт.)</w:t>
            </w:r>
          </w:p>
        </w:tc>
      </w:tr>
      <w:tr w:rsidR="00D50F3D" w:rsidRPr="00C64A92" w:rsidTr="00D50F3D"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26685">
              <w:rPr>
                <w:szCs w:val="28"/>
              </w:rPr>
              <w:t xml:space="preserve">В соответствии с Федеральным </w:t>
            </w:r>
            <w:hyperlink r:id="rId10" w:history="1">
              <w:r w:rsidRPr="00726685">
                <w:rPr>
                  <w:szCs w:val="28"/>
                </w:rPr>
                <w:t>законом</w:t>
              </w:r>
            </w:hyperlink>
            <w:r w:rsidRPr="00726685">
              <w:rPr>
                <w:szCs w:val="28"/>
              </w:rPr>
              <w:t xml:space="preserve"> от 27.07.2006 № 152-ФЗ «О персональных данных» даю согласие на обработку моих персональных данных.</w:t>
            </w: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«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92" w:firstLine="0"/>
              <w:rPr>
                <w:szCs w:val="24"/>
              </w:rPr>
            </w:pPr>
            <w:r w:rsidRPr="00220DC0">
              <w:rPr>
                <w:szCs w:val="24"/>
              </w:rPr>
              <w:t>»</w:t>
            </w:r>
          </w:p>
        </w:tc>
        <w:tc>
          <w:tcPr>
            <w:tcW w:w="128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left="-66" w:right="-53" w:firstLine="0"/>
              <w:jc w:val="right"/>
              <w:rPr>
                <w:szCs w:val="24"/>
              </w:rPr>
            </w:pPr>
            <w:r w:rsidRPr="00220DC0">
              <w:rPr>
                <w:szCs w:val="24"/>
              </w:rPr>
              <w:t>20</w:t>
            </w:r>
          </w:p>
        </w:tc>
        <w:tc>
          <w:tcPr>
            <w:tcW w:w="4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71" w:firstLine="0"/>
              <w:rPr>
                <w:szCs w:val="24"/>
              </w:rPr>
            </w:pPr>
            <w:r w:rsidRPr="00220DC0">
              <w:rPr>
                <w:szCs w:val="24"/>
              </w:rPr>
              <w:t>г.</w:t>
            </w:r>
          </w:p>
        </w:tc>
        <w:tc>
          <w:tcPr>
            <w:tcW w:w="1747" w:type="dxa"/>
            <w:gridSpan w:val="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92" w:firstLine="0"/>
              <w:rPr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left="-66" w:right="-53" w:firstLine="0"/>
              <w:jc w:val="right"/>
              <w:rPr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71" w:firstLine="0"/>
              <w:rPr>
                <w:szCs w:val="24"/>
              </w:rPr>
            </w:pPr>
          </w:p>
        </w:tc>
        <w:tc>
          <w:tcPr>
            <w:tcW w:w="17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подпись)</w:t>
            </w:r>
          </w:p>
        </w:tc>
        <w:tc>
          <w:tcPr>
            <w:tcW w:w="571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 w:val="20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расшифровка подписи)</w:t>
            </w:r>
          </w:p>
        </w:tc>
      </w:tr>
    </w:tbl>
    <w:p w:rsidR="00DE4A51" w:rsidRPr="00FA26E3" w:rsidRDefault="00DE4A51">
      <w:pPr>
        <w:rPr>
          <w:rFonts w:eastAsia="Times New Roman"/>
          <w:b/>
          <w:sz w:val="26"/>
          <w:szCs w:val="26"/>
          <w:lang w:eastAsia="ru-RU"/>
        </w:rPr>
      </w:pPr>
      <w:r w:rsidRPr="00FA26E3">
        <w:rPr>
          <w:rFonts w:eastAsia="Times New Roman"/>
          <w:b/>
          <w:sz w:val="26"/>
          <w:szCs w:val="26"/>
          <w:lang w:eastAsia="ru-RU"/>
        </w:rPr>
        <w:br w:type="page"/>
      </w:r>
    </w:p>
    <w:p w:rsidR="00572192" w:rsidRPr="00FA26E3" w:rsidRDefault="00572192" w:rsidP="00572192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FA26E3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760619" w:rsidRPr="00FA26E3">
        <w:rPr>
          <w:rFonts w:eastAsia="Times New Roman"/>
          <w:b/>
          <w:sz w:val="24"/>
          <w:szCs w:val="24"/>
          <w:lang w:eastAsia="ru-RU"/>
        </w:rPr>
        <w:t>4</w:t>
      </w:r>
    </w:p>
    <w:tbl>
      <w:tblPr>
        <w:tblW w:w="94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6"/>
        <w:gridCol w:w="185"/>
        <w:gridCol w:w="195"/>
        <w:gridCol w:w="91"/>
        <w:gridCol w:w="145"/>
        <w:gridCol w:w="424"/>
        <w:gridCol w:w="425"/>
        <w:gridCol w:w="421"/>
        <w:gridCol w:w="10"/>
        <w:gridCol w:w="392"/>
        <w:gridCol w:w="467"/>
        <w:gridCol w:w="906"/>
        <w:gridCol w:w="64"/>
        <w:gridCol w:w="172"/>
        <w:gridCol w:w="824"/>
        <w:gridCol w:w="314"/>
        <w:gridCol w:w="253"/>
        <w:gridCol w:w="137"/>
        <w:gridCol w:w="219"/>
        <w:gridCol w:w="571"/>
        <w:gridCol w:w="38"/>
        <w:gridCol w:w="875"/>
        <w:gridCol w:w="1698"/>
        <w:gridCol w:w="146"/>
        <w:gridCol w:w="221"/>
      </w:tblGrid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F47A1C" w:rsidP="00D50F3D">
            <w:pPr>
              <w:pStyle w:val="10"/>
              <w:ind w:left="-112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дминистрация муниципального образования городской округ «Охинский»</w:t>
            </w: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50F3D" w:rsidRPr="00814506" w:rsidRDefault="00D50F3D" w:rsidP="00D50F3D">
            <w:pPr>
              <w:pStyle w:val="10"/>
              <w:ind w:left="-112" w:firstLine="0"/>
              <w:jc w:val="center"/>
              <w:rPr>
                <w:rFonts w:ascii="Calibri" w:eastAsia="Calibri" w:hAnsi="Calibri"/>
                <w:szCs w:val="24"/>
                <w:vertAlign w:val="superscript"/>
              </w:rPr>
            </w:pPr>
            <w:r w:rsidRPr="00814506">
              <w:rPr>
                <w:szCs w:val="24"/>
                <w:vertAlign w:val="superscript"/>
              </w:rPr>
              <w:t>(кому)</w:t>
            </w: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firstLine="0"/>
              <w:rPr>
                <w:rFonts w:eastAsia="Calibri"/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от</w:t>
            </w: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>
              <w:rPr>
                <w:rFonts w:eastAsia="Calibri"/>
                <w:i/>
                <w:color w:val="548DD4"/>
                <w:szCs w:val="24"/>
              </w:rPr>
              <w:t>Иванова Ивана Ивановича</w:t>
            </w: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50F3D" w:rsidRPr="00814506" w:rsidRDefault="00D50F3D" w:rsidP="00D50F3D">
            <w:pPr>
              <w:pStyle w:val="10"/>
              <w:ind w:firstLine="0"/>
              <w:jc w:val="center"/>
              <w:rPr>
                <w:rFonts w:eastAsia="Calibri"/>
                <w:sz w:val="20"/>
                <w:vertAlign w:val="superscript"/>
              </w:rPr>
            </w:pPr>
            <w:r w:rsidRPr="00814506">
              <w:rPr>
                <w:rFonts w:eastAsia="Calibri"/>
                <w:sz w:val="20"/>
                <w:vertAlign w:val="superscript"/>
              </w:rPr>
              <w:t>(фамилия, имя, отчество (при наличии)</w:t>
            </w: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right="-10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  <w:r w:rsidRPr="00220DC0">
              <w:rPr>
                <w:sz w:val="28"/>
                <w:szCs w:val="28"/>
              </w:rPr>
              <w:t>, удостоверяющ</w:t>
            </w:r>
            <w:r>
              <w:rPr>
                <w:sz w:val="28"/>
                <w:szCs w:val="28"/>
              </w:rPr>
              <w:t>ий</w:t>
            </w:r>
            <w:r w:rsidRPr="00220DC0">
              <w:rPr>
                <w:sz w:val="28"/>
                <w:szCs w:val="28"/>
              </w:rPr>
              <w:t xml:space="preserve"> личность</w:t>
            </w:r>
          </w:p>
        </w:tc>
      </w:tr>
      <w:tr w:rsidR="00D50F3D" w:rsidRPr="00C64A92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814506" w:rsidRDefault="00B3233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Паспорт</w:t>
            </w: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70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21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814506" w:rsidRDefault="00B3233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0000</w:t>
            </w:r>
          </w:p>
        </w:tc>
        <w:tc>
          <w:tcPr>
            <w:tcW w:w="875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0F3D" w:rsidRPr="00814506" w:rsidRDefault="00B3233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000000</w:t>
            </w: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376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814506" w:rsidRDefault="00B3233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00.00.0000</w:t>
            </w: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3" w:type="dxa"/>
            <w:gridSpan w:val="9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206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814506" w:rsidRDefault="00B3233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ОВД</w:t>
            </w: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814506" w:rsidRDefault="00F47A1C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>
              <w:rPr>
                <w:rFonts w:eastAsia="Calibri"/>
                <w:i/>
                <w:color w:val="548DD4"/>
                <w:szCs w:val="24"/>
              </w:rPr>
              <w:t>г. Оха</w:t>
            </w:r>
            <w:r w:rsidR="00B32336" w:rsidRPr="00814506">
              <w:rPr>
                <w:rFonts w:eastAsia="Calibri"/>
                <w:i/>
                <w:color w:val="548DD4"/>
                <w:szCs w:val="24"/>
              </w:rPr>
              <w:t>, ул. Ленина, д. 5</w:t>
            </w: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50F3D" w:rsidRPr="00814506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814506">
              <w:rPr>
                <w:rFonts w:eastAsia="Calibri"/>
                <w:sz w:val="20"/>
                <w:vertAlign w:val="superscript"/>
              </w:rPr>
              <w:t>(адрес проживания для физического лица</w:t>
            </w:r>
            <w:r w:rsidRPr="00814506">
              <w:rPr>
                <w:rFonts w:eastAsia="Calibri"/>
                <w:sz w:val="18"/>
                <w:szCs w:val="18"/>
                <w:vertAlign w:val="superscript"/>
              </w:rPr>
              <w:t>,</w:t>
            </w: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Cs w:val="24"/>
              </w:rPr>
            </w:pP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50F3D" w:rsidRPr="00814506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814506">
              <w:rPr>
                <w:rFonts w:eastAsia="Calibri"/>
                <w:sz w:val="20"/>
                <w:vertAlign w:val="superscript"/>
              </w:rPr>
              <w:t>местонахождения для ИП и юридического лица)</w:t>
            </w: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4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0F3D" w:rsidRPr="00814506" w:rsidRDefault="00B3233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89146450000</w:t>
            </w:r>
          </w:p>
        </w:tc>
      </w:tr>
      <w:tr w:rsidR="00D50F3D" w:rsidRPr="00A2700A" w:rsidTr="00D50F3D"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66" w:type="dxa"/>
            <w:gridSpan w:val="12"/>
            <w:shd w:val="clear" w:color="auto" w:fill="auto"/>
          </w:tcPr>
          <w:p w:rsidR="00D50F3D" w:rsidRPr="00220DC0" w:rsidRDefault="00D50F3D" w:rsidP="00D50F3D">
            <w:pPr>
              <w:pStyle w:val="10"/>
              <w:tabs>
                <w:tab w:val="left" w:pos="1155"/>
              </w:tabs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7" w:type="dxa"/>
            <w:gridSpan w:val="11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 лице</w:t>
            </w: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7" w:type="dxa"/>
            <w:gridSpan w:val="11"/>
            <w:shd w:val="clear" w:color="auto" w:fill="auto"/>
          </w:tcPr>
          <w:p w:rsidR="00D50F3D" w:rsidRDefault="00D50F3D" w:rsidP="00D50F3D">
            <w:pPr>
              <w:pStyle w:val="10"/>
              <w:ind w:left="-108" w:right="-105" w:firstLine="0"/>
              <w:jc w:val="center"/>
              <w:rPr>
                <w:rFonts w:eastAsia="Calibri"/>
                <w:szCs w:val="24"/>
              </w:rPr>
            </w:pPr>
            <w:r w:rsidRPr="00220DC0">
              <w:rPr>
                <w:rFonts w:eastAsia="Calibri"/>
                <w:sz w:val="20"/>
              </w:rPr>
              <w:t>(фамилия, имя, отчество (при наличии)</w:t>
            </w:r>
            <w:r>
              <w:rPr>
                <w:rFonts w:eastAsia="Calibri"/>
                <w:sz w:val="20"/>
              </w:rPr>
              <w:t xml:space="preserve"> представителя)</w:t>
            </w: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7" w:type="dxa"/>
            <w:gridSpan w:val="11"/>
            <w:shd w:val="clear" w:color="auto" w:fill="auto"/>
          </w:tcPr>
          <w:p w:rsidR="00D50F3D" w:rsidRPr="00220DC0" w:rsidRDefault="00D50F3D" w:rsidP="00D50F3D">
            <w:pPr>
              <w:pStyle w:val="10"/>
              <w:ind w:left="-112" w:right="-105" w:firstLine="0"/>
              <w:jc w:val="left"/>
              <w:rPr>
                <w:sz w:val="28"/>
                <w:szCs w:val="28"/>
              </w:rPr>
            </w:pP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i/>
                <w:color w:val="0070C0"/>
                <w:szCs w:val="24"/>
              </w:rPr>
            </w:pP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70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21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354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3" w:type="dxa"/>
            <w:gridSpan w:val="9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right="-105"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D50F3D" w:rsidRPr="00A2700A" w:rsidTr="00D50F3D">
        <w:trPr>
          <w:gridAfter w:val="1"/>
          <w:wAfter w:w="219" w:type="dxa"/>
        </w:trPr>
        <w:tc>
          <w:tcPr>
            <w:tcW w:w="3963" w:type="dxa"/>
            <w:gridSpan w:val="13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05" w:firstLine="0"/>
              <w:jc w:val="left"/>
              <w:rPr>
                <w:rFonts w:eastAsia="Calibri"/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81450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8"/>
              </w:rPr>
            </w:pPr>
            <w:r w:rsidRPr="00220DC0">
              <w:rPr>
                <w:szCs w:val="28"/>
              </w:rPr>
              <w:t>Уведомление</w:t>
            </w:r>
          </w:p>
          <w:p w:rsidR="00D50F3D" w:rsidRPr="00220DC0" w:rsidRDefault="00D50F3D" w:rsidP="0081450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8"/>
              </w:rPr>
            </w:pPr>
            <w:r w:rsidRPr="00220DC0">
              <w:rPr>
                <w:szCs w:val="28"/>
              </w:rPr>
              <w:t xml:space="preserve">об отказе от дальнейшего использования разрешения </w:t>
            </w:r>
          </w:p>
          <w:p w:rsidR="00D50F3D" w:rsidRPr="00220DC0" w:rsidRDefault="00D50F3D" w:rsidP="00814506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220DC0">
              <w:rPr>
                <w:szCs w:val="28"/>
              </w:rPr>
              <w:t>на установку и эксплуатацию рекламной конструкции</w:t>
            </w: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459"/>
              <w:jc w:val="left"/>
              <w:rPr>
                <w:i/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spacing w:line="276" w:lineRule="auto"/>
              <w:ind w:left="34" w:right="-105" w:firstLine="425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В соответствии с частью 18 статьи 19 Федерального закона от 13.03.2006 № 38-ФЗ «О рекламе» прошу аннулировать разрешение на установку и эксплуатацию рекламной конструкции</w:t>
            </w:r>
          </w:p>
        </w:tc>
      </w:tr>
      <w:tr w:rsidR="00D50F3D" w:rsidRPr="00C64A92" w:rsidTr="00814506">
        <w:tc>
          <w:tcPr>
            <w:tcW w:w="422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right="-131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от</w:t>
            </w:r>
          </w:p>
        </w:tc>
        <w:tc>
          <w:tcPr>
            <w:tcW w:w="287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F3D" w:rsidRPr="00814506" w:rsidRDefault="00B3233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D50F3D" w:rsidRPr="00220DC0" w:rsidRDefault="00D50F3D" w:rsidP="00D50F3D">
            <w:pPr>
              <w:pStyle w:val="10"/>
              <w:widowControl w:val="0"/>
              <w:ind w:left="-108" w:right="-108" w:firstLine="0"/>
              <w:rPr>
                <w:szCs w:val="24"/>
              </w:rPr>
            </w:pPr>
            <w:r w:rsidRPr="00220DC0">
              <w:rPr>
                <w:szCs w:val="24"/>
              </w:rPr>
              <w:t>»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0F3D" w:rsidRPr="00814506" w:rsidRDefault="00B3233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00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2" w:space="0" w:color="auto"/>
            </w:tcBorders>
            <w:shd w:val="clear" w:color="auto" w:fill="auto"/>
          </w:tcPr>
          <w:p w:rsidR="00D50F3D" w:rsidRPr="00814506" w:rsidRDefault="00B3233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2000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109" w:right="-108" w:firstLine="0"/>
              <w:rPr>
                <w:szCs w:val="24"/>
              </w:rPr>
            </w:pPr>
            <w:r w:rsidRPr="00220DC0">
              <w:rPr>
                <w:szCs w:val="24"/>
              </w:rPr>
              <w:t>г. №</w:t>
            </w:r>
          </w:p>
        </w:tc>
        <w:tc>
          <w:tcPr>
            <w:tcW w:w="353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814506" w:rsidRDefault="00B3233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0</w:t>
            </w: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-117" w:right="-147"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,</w:t>
            </w:r>
          </w:p>
        </w:tc>
      </w:tr>
      <w:tr w:rsidR="00D50F3D" w:rsidRPr="00C64A92" w:rsidTr="00D50F3D">
        <w:tc>
          <w:tcPr>
            <w:tcW w:w="9062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-117" w:firstLine="0"/>
              <w:jc w:val="left"/>
              <w:rPr>
                <w:sz w:val="18"/>
                <w:szCs w:val="18"/>
              </w:rPr>
            </w:pPr>
          </w:p>
        </w:tc>
      </w:tr>
      <w:tr w:rsidR="00D50F3D" w:rsidRPr="00C64A92" w:rsidTr="00D50F3D">
        <w:tc>
          <w:tcPr>
            <w:tcW w:w="9062" w:type="dxa"/>
            <w:gridSpan w:val="23"/>
            <w:shd w:val="clear" w:color="auto" w:fill="auto"/>
          </w:tcPr>
          <w:p w:rsidR="00D50F3D" w:rsidRPr="00220DC0" w:rsidRDefault="00D50F3D" w:rsidP="00D50F3D">
            <w:pPr>
              <w:pStyle w:val="10"/>
              <w:ind w:left="-10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выданное</w:t>
            </w: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-117"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062" w:type="dxa"/>
            <w:gridSpan w:val="23"/>
            <w:tcBorders>
              <w:bottom w:val="single" w:sz="2" w:space="0" w:color="auto"/>
            </w:tcBorders>
            <w:shd w:val="clear" w:color="auto" w:fill="auto"/>
          </w:tcPr>
          <w:p w:rsidR="00D50F3D" w:rsidRPr="00F47A1C" w:rsidRDefault="00B32336" w:rsidP="00F47A1C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 xml:space="preserve">Администрация </w:t>
            </w:r>
            <w:r w:rsidR="00F47A1C" w:rsidRPr="00F47A1C">
              <w:rPr>
                <w:rFonts w:eastAsia="Calibri"/>
                <w:i/>
                <w:color w:val="548DD4"/>
                <w:szCs w:val="24"/>
              </w:rPr>
              <w:t>муниципально</w:t>
            </w:r>
            <w:r w:rsidR="00397353">
              <w:rPr>
                <w:rFonts w:eastAsia="Calibri"/>
                <w:i/>
                <w:color w:val="548DD4"/>
                <w:szCs w:val="24"/>
              </w:rPr>
              <w:t>го образования городской округ «</w:t>
            </w:r>
            <w:r w:rsidR="00F47A1C">
              <w:rPr>
                <w:rFonts w:eastAsia="Calibri"/>
                <w:i/>
                <w:color w:val="548DD4"/>
                <w:szCs w:val="24"/>
              </w:rPr>
              <w:t>Охинский»</w:t>
            </w: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-117"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,</w:t>
            </w: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814506" w:rsidRDefault="00D50F3D" w:rsidP="00D50F3D">
            <w:pPr>
              <w:pStyle w:val="10"/>
              <w:ind w:firstLine="0"/>
              <w:jc w:val="center"/>
              <w:rPr>
                <w:sz w:val="20"/>
                <w:vertAlign w:val="superscript"/>
              </w:rPr>
            </w:pPr>
            <w:r w:rsidRPr="00814506">
              <w:rPr>
                <w:sz w:val="20"/>
                <w:vertAlign w:val="superscript"/>
              </w:rPr>
              <w:t>(наименование органа местного самоуправления)</w:t>
            </w: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в связи с отказом от его дальнейшего использования по причине</w:t>
            </w: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bottom w:val="single" w:sz="2" w:space="0" w:color="auto"/>
            </w:tcBorders>
            <w:shd w:val="clear" w:color="auto" w:fill="auto"/>
          </w:tcPr>
          <w:p w:rsidR="00D50F3D" w:rsidRPr="00814506" w:rsidRDefault="00B32336" w:rsidP="00D50F3D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Недостаточного финансирования</w:t>
            </w: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rPr>
          <w:trHeight w:val="372"/>
        </w:trPr>
        <w:tc>
          <w:tcPr>
            <w:tcW w:w="2124" w:type="dxa"/>
            <w:gridSpan w:val="8"/>
            <w:shd w:val="clear" w:color="auto" w:fill="auto"/>
            <w:vAlign w:val="bottom"/>
          </w:tcPr>
          <w:p w:rsidR="00D50F3D" w:rsidRPr="00220DC0" w:rsidRDefault="00D50F3D" w:rsidP="00D50F3D">
            <w:pPr>
              <w:pStyle w:val="10"/>
              <w:ind w:left="-108" w:right="-48" w:firstLine="0"/>
              <w:jc w:val="left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Адрес установки</w:t>
            </w:r>
          </w:p>
        </w:tc>
        <w:tc>
          <w:tcPr>
            <w:tcW w:w="7305" w:type="dxa"/>
            <w:gridSpan w:val="1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50F3D" w:rsidRPr="00814506" w:rsidRDefault="00814506" w:rsidP="0081450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>
              <w:rPr>
                <w:rFonts w:eastAsia="Calibri"/>
                <w:i/>
                <w:color w:val="548DD4"/>
                <w:szCs w:val="24"/>
              </w:rPr>
              <w:t>г</w:t>
            </w:r>
            <w:r w:rsidR="00397353">
              <w:rPr>
                <w:rFonts w:eastAsia="Calibri"/>
                <w:i/>
                <w:color w:val="548DD4"/>
                <w:szCs w:val="24"/>
              </w:rPr>
              <w:t>. Оха</w:t>
            </w:r>
            <w:r w:rsidR="00B32336" w:rsidRPr="00814506">
              <w:rPr>
                <w:rFonts w:eastAsia="Calibri"/>
                <w:i/>
                <w:color w:val="548DD4"/>
                <w:szCs w:val="24"/>
              </w:rPr>
              <w:t>, ул. Ленина, д. 5</w:t>
            </w: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bottom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top w:val="single" w:sz="2" w:space="0" w:color="auto"/>
            </w:tcBorders>
            <w:shd w:val="clear" w:color="auto" w:fill="auto"/>
          </w:tcPr>
          <w:p w:rsidR="00D50F3D" w:rsidRPr="00814506" w:rsidRDefault="00D50F3D" w:rsidP="00D50F3D">
            <w:pPr>
              <w:pStyle w:val="10"/>
              <w:ind w:firstLine="0"/>
              <w:jc w:val="center"/>
              <w:rPr>
                <w:sz w:val="20"/>
                <w:vertAlign w:val="superscript"/>
              </w:rPr>
            </w:pPr>
            <w:r w:rsidRPr="00814506">
              <w:rPr>
                <w:sz w:val="20"/>
                <w:vertAlign w:val="superscript"/>
              </w:rPr>
              <w:t>(населенный пункт, улица (переулок), № дома (строения), ориентиры места установки)</w:t>
            </w: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C64A92" w:rsidRDefault="00D50F3D" w:rsidP="00D50F3D">
            <w:pPr>
              <w:autoSpaceDE w:val="0"/>
              <w:autoSpaceDN w:val="0"/>
              <w:adjustRightInd w:val="0"/>
              <w:ind w:firstLine="459"/>
              <w:jc w:val="both"/>
            </w:pPr>
            <w:r w:rsidRPr="00C64A92">
              <w:lastRenderedPageBreak/>
              <w:t>Опись документов, прилагаемых к заявлению</w:t>
            </w:r>
          </w:p>
          <w:p w:rsidR="00D50F3D" w:rsidRPr="00220DC0" w:rsidRDefault="00D50F3D" w:rsidP="00D50F3D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</w:rPr>
            </w:pPr>
          </w:p>
        </w:tc>
      </w:tr>
      <w:tr w:rsidR="00D50F3D" w:rsidRPr="00220DC0" w:rsidTr="00D50F3D"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220DC0">
              <w:rPr>
                <w:sz w:val="28"/>
                <w:szCs w:val="28"/>
              </w:rPr>
              <w:t>№ п/п</w:t>
            </w:r>
          </w:p>
        </w:tc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Наименование документа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55" w:right="-105" w:firstLine="0"/>
              <w:jc w:val="center"/>
              <w:rPr>
                <w:sz w:val="28"/>
                <w:szCs w:val="28"/>
              </w:rPr>
            </w:pPr>
            <w:r w:rsidRPr="00220DC0">
              <w:rPr>
                <w:rFonts w:eastAsia="Calibri"/>
                <w:sz w:val="28"/>
                <w:szCs w:val="28"/>
              </w:rPr>
              <w:t>Кол-во (шт.)</w:t>
            </w:r>
          </w:p>
        </w:tc>
      </w:tr>
      <w:tr w:rsidR="00D50F3D" w:rsidRPr="00C64A92" w:rsidTr="00D50F3D"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814506" w:rsidRDefault="00B32336" w:rsidP="00B3233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1</w:t>
            </w:r>
          </w:p>
        </w:tc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814506" w:rsidRDefault="00B32336" w:rsidP="00B3233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Соглашение о расторжении договора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814506" w:rsidRDefault="00B32336" w:rsidP="00B32336">
            <w:pPr>
              <w:pStyle w:val="10"/>
              <w:ind w:firstLine="0"/>
              <w:jc w:val="center"/>
              <w:rPr>
                <w:rFonts w:eastAsia="Calibri"/>
                <w:i/>
                <w:color w:val="548DD4"/>
                <w:szCs w:val="24"/>
              </w:rPr>
            </w:pPr>
            <w:r w:rsidRPr="00814506">
              <w:rPr>
                <w:rFonts w:eastAsia="Calibri"/>
                <w:i/>
                <w:color w:val="548DD4"/>
                <w:szCs w:val="24"/>
              </w:rPr>
              <w:t>1</w:t>
            </w:r>
          </w:p>
        </w:tc>
      </w:tr>
      <w:tr w:rsidR="00D50F3D" w:rsidRPr="00C64A92" w:rsidTr="00D50F3D"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26685">
              <w:rPr>
                <w:szCs w:val="28"/>
              </w:rPr>
              <w:t xml:space="preserve">В соответствии с Федеральным </w:t>
            </w:r>
            <w:hyperlink r:id="rId11" w:history="1">
              <w:r w:rsidRPr="00726685">
                <w:rPr>
                  <w:szCs w:val="28"/>
                </w:rPr>
                <w:t>законом</w:t>
              </w:r>
            </w:hyperlink>
            <w:r w:rsidRPr="00726685">
              <w:rPr>
                <w:szCs w:val="28"/>
              </w:rPr>
              <w:t xml:space="preserve"> от 27.07.2006 № 152-ФЗ «О персональных данных» даю согласие на обработку моих персональных данных.</w:t>
            </w: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9429" w:type="dxa"/>
            <w:gridSpan w:val="2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  <w:r w:rsidRPr="00220DC0">
              <w:rPr>
                <w:szCs w:val="24"/>
              </w:rPr>
              <w:t>«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left="-92" w:firstLine="0"/>
              <w:rPr>
                <w:szCs w:val="24"/>
              </w:rPr>
            </w:pPr>
            <w:r w:rsidRPr="00220DC0">
              <w:rPr>
                <w:szCs w:val="24"/>
              </w:rPr>
              <w:t>»</w:t>
            </w:r>
          </w:p>
        </w:tc>
        <w:tc>
          <w:tcPr>
            <w:tcW w:w="128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left="-66" w:right="-53" w:firstLine="0"/>
              <w:jc w:val="right"/>
              <w:rPr>
                <w:szCs w:val="24"/>
              </w:rPr>
            </w:pPr>
            <w:r w:rsidRPr="00220DC0">
              <w:rPr>
                <w:szCs w:val="24"/>
              </w:rPr>
              <w:t>20</w:t>
            </w:r>
          </w:p>
        </w:tc>
        <w:tc>
          <w:tcPr>
            <w:tcW w:w="4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71" w:firstLine="0"/>
              <w:rPr>
                <w:szCs w:val="24"/>
              </w:rPr>
            </w:pPr>
            <w:r w:rsidRPr="00220DC0">
              <w:rPr>
                <w:szCs w:val="24"/>
              </w:rPr>
              <w:t>г.</w:t>
            </w:r>
          </w:p>
        </w:tc>
        <w:tc>
          <w:tcPr>
            <w:tcW w:w="1747" w:type="dxa"/>
            <w:gridSpan w:val="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Cs w:val="24"/>
              </w:rPr>
            </w:pPr>
          </w:p>
        </w:tc>
      </w:tr>
      <w:tr w:rsidR="00D50F3D" w:rsidRPr="00C64A92" w:rsidTr="00D50F3D">
        <w:tc>
          <w:tcPr>
            <w:tcW w:w="236" w:type="dxa"/>
            <w:tcBorders>
              <w:left w:val="nil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D50F3D" w:rsidRPr="00220DC0" w:rsidRDefault="00D50F3D" w:rsidP="00D50F3D">
            <w:pPr>
              <w:pStyle w:val="10"/>
              <w:ind w:left="-92" w:firstLine="0"/>
              <w:rPr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left="-66" w:right="-53" w:firstLine="0"/>
              <w:jc w:val="right"/>
              <w:rPr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left"/>
              <w:rPr>
                <w:szCs w:val="24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D50F3D" w:rsidRPr="00220DC0" w:rsidRDefault="00D50F3D" w:rsidP="00D50F3D">
            <w:pPr>
              <w:pStyle w:val="10"/>
              <w:ind w:left="-71" w:firstLine="0"/>
              <w:rPr>
                <w:szCs w:val="24"/>
              </w:rPr>
            </w:pPr>
          </w:p>
        </w:tc>
        <w:tc>
          <w:tcPr>
            <w:tcW w:w="17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подпись)</w:t>
            </w:r>
          </w:p>
        </w:tc>
        <w:tc>
          <w:tcPr>
            <w:tcW w:w="571" w:type="dxa"/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rPr>
                <w:sz w:val="20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50F3D" w:rsidRPr="00220DC0" w:rsidRDefault="00D50F3D" w:rsidP="00D50F3D">
            <w:pPr>
              <w:pStyle w:val="10"/>
              <w:ind w:firstLine="0"/>
              <w:jc w:val="center"/>
              <w:rPr>
                <w:sz w:val="20"/>
              </w:rPr>
            </w:pPr>
            <w:r w:rsidRPr="00220DC0">
              <w:rPr>
                <w:sz w:val="20"/>
              </w:rPr>
              <w:t>(расшифровка подписи)</w:t>
            </w:r>
          </w:p>
        </w:tc>
      </w:tr>
    </w:tbl>
    <w:p w:rsidR="00ED53FB" w:rsidRPr="004762F8" w:rsidRDefault="00ED53FB" w:rsidP="00ED53FB">
      <w:pPr>
        <w:autoSpaceDE w:val="0"/>
        <w:autoSpaceDN w:val="0"/>
        <w:adjustRightInd w:val="0"/>
        <w:jc w:val="both"/>
      </w:pP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</w:p>
    <w:p w:rsidR="00572192" w:rsidRDefault="00572192" w:rsidP="00ED53FB">
      <w:pPr>
        <w:ind w:left="5670"/>
        <w:rPr>
          <w:rFonts w:eastAsia="Times New Roman"/>
          <w:sz w:val="24"/>
          <w:szCs w:val="24"/>
          <w:lang w:eastAsia="ru-RU"/>
        </w:rPr>
      </w:pPr>
    </w:p>
    <w:sectPr w:rsidR="00572192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4E" w:rsidRDefault="00CE444E" w:rsidP="00C713FB">
      <w:pPr>
        <w:spacing w:after="0" w:line="240" w:lineRule="auto"/>
      </w:pPr>
      <w:r>
        <w:separator/>
      </w:r>
    </w:p>
  </w:endnote>
  <w:endnote w:type="continuationSeparator" w:id="0">
    <w:p w:rsidR="00CE444E" w:rsidRDefault="00CE444E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4E" w:rsidRDefault="00CE444E" w:rsidP="00C713FB">
      <w:pPr>
        <w:spacing w:after="0" w:line="240" w:lineRule="auto"/>
      </w:pPr>
      <w:r>
        <w:separator/>
      </w:r>
    </w:p>
  </w:footnote>
  <w:footnote w:type="continuationSeparator" w:id="0">
    <w:p w:rsidR="00CE444E" w:rsidRDefault="00CE444E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23AB"/>
    <w:rsid w:val="0002327C"/>
    <w:rsid w:val="000317AD"/>
    <w:rsid w:val="000350C2"/>
    <w:rsid w:val="0003548C"/>
    <w:rsid w:val="000359B3"/>
    <w:rsid w:val="00037EB5"/>
    <w:rsid w:val="00042738"/>
    <w:rsid w:val="0005715F"/>
    <w:rsid w:val="00057465"/>
    <w:rsid w:val="00057E7B"/>
    <w:rsid w:val="000621A2"/>
    <w:rsid w:val="00085216"/>
    <w:rsid w:val="0008653B"/>
    <w:rsid w:val="00086BFD"/>
    <w:rsid w:val="00087458"/>
    <w:rsid w:val="00090A22"/>
    <w:rsid w:val="000930A0"/>
    <w:rsid w:val="00097F81"/>
    <w:rsid w:val="000A55E7"/>
    <w:rsid w:val="000B0BE0"/>
    <w:rsid w:val="000B53C5"/>
    <w:rsid w:val="000C1343"/>
    <w:rsid w:val="000E12C4"/>
    <w:rsid w:val="000E15ED"/>
    <w:rsid w:val="000E18A6"/>
    <w:rsid w:val="000E71AE"/>
    <w:rsid w:val="000F0A85"/>
    <w:rsid w:val="000F5D41"/>
    <w:rsid w:val="00100314"/>
    <w:rsid w:val="001010C8"/>
    <w:rsid w:val="00102758"/>
    <w:rsid w:val="00116AC6"/>
    <w:rsid w:val="0012043E"/>
    <w:rsid w:val="001218A9"/>
    <w:rsid w:val="0012540B"/>
    <w:rsid w:val="001307A6"/>
    <w:rsid w:val="00143EB7"/>
    <w:rsid w:val="00150BB1"/>
    <w:rsid w:val="0018641D"/>
    <w:rsid w:val="00192E6F"/>
    <w:rsid w:val="00194C8A"/>
    <w:rsid w:val="001A1AAC"/>
    <w:rsid w:val="001A4AB3"/>
    <w:rsid w:val="001A56D5"/>
    <w:rsid w:val="001A759A"/>
    <w:rsid w:val="001A7FBC"/>
    <w:rsid w:val="001B0D36"/>
    <w:rsid w:val="001B2FD7"/>
    <w:rsid w:val="001B3D2C"/>
    <w:rsid w:val="001B5D48"/>
    <w:rsid w:val="001C469A"/>
    <w:rsid w:val="001C5D97"/>
    <w:rsid w:val="001D1A06"/>
    <w:rsid w:val="001D1E1A"/>
    <w:rsid w:val="001D7598"/>
    <w:rsid w:val="001E07E1"/>
    <w:rsid w:val="001F4E36"/>
    <w:rsid w:val="0020153E"/>
    <w:rsid w:val="0020495F"/>
    <w:rsid w:val="00204E42"/>
    <w:rsid w:val="00206FB9"/>
    <w:rsid w:val="00207025"/>
    <w:rsid w:val="002114AF"/>
    <w:rsid w:val="002150C4"/>
    <w:rsid w:val="002177A4"/>
    <w:rsid w:val="00220632"/>
    <w:rsid w:val="0022235F"/>
    <w:rsid w:val="00236A08"/>
    <w:rsid w:val="002445B1"/>
    <w:rsid w:val="00255696"/>
    <w:rsid w:val="002577DC"/>
    <w:rsid w:val="00260651"/>
    <w:rsid w:val="00267B7D"/>
    <w:rsid w:val="00272487"/>
    <w:rsid w:val="00274294"/>
    <w:rsid w:val="00283444"/>
    <w:rsid w:val="002D46AC"/>
    <w:rsid w:val="002D5BD3"/>
    <w:rsid w:val="002D5E17"/>
    <w:rsid w:val="002E1BA0"/>
    <w:rsid w:val="002F504B"/>
    <w:rsid w:val="003014D2"/>
    <w:rsid w:val="00310C8C"/>
    <w:rsid w:val="003146B5"/>
    <w:rsid w:val="00324363"/>
    <w:rsid w:val="003250DD"/>
    <w:rsid w:val="00333A47"/>
    <w:rsid w:val="003442EF"/>
    <w:rsid w:val="00350C0D"/>
    <w:rsid w:val="0035130C"/>
    <w:rsid w:val="00351635"/>
    <w:rsid w:val="00354D7E"/>
    <w:rsid w:val="00364425"/>
    <w:rsid w:val="00364BC0"/>
    <w:rsid w:val="00366BEA"/>
    <w:rsid w:val="00382E0C"/>
    <w:rsid w:val="00385D13"/>
    <w:rsid w:val="00387311"/>
    <w:rsid w:val="00397353"/>
    <w:rsid w:val="003A01CA"/>
    <w:rsid w:val="003A4D8F"/>
    <w:rsid w:val="003A6431"/>
    <w:rsid w:val="003A6E86"/>
    <w:rsid w:val="003B3C27"/>
    <w:rsid w:val="003B7294"/>
    <w:rsid w:val="003D522B"/>
    <w:rsid w:val="003D5AF5"/>
    <w:rsid w:val="003D632F"/>
    <w:rsid w:val="003E0377"/>
    <w:rsid w:val="003E6954"/>
    <w:rsid w:val="003F1208"/>
    <w:rsid w:val="003F2267"/>
    <w:rsid w:val="003F6CCA"/>
    <w:rsid w:val="0040322D"/>
    <w:rsid w:val="00405D4C"/>
    <w:rsid w:val="004123CF"/>
    <w:rsid w:val="00417D40"/>
    <w:rsid w:val="00430CB8"/>
    <w:rsid w:val="004500B1"/>
    <w:rsid w:val="00452B60"/>
    <w:rsid w:val="004617A2"/>
    <w:rsid w:val="00471B7D"/>
    <w:rsid w:val="0047391A"/>
    <w:rsid w:val="0047712D"/>
    <w:rsid w:val="004868E5"/>
    <w:rsid w:val="00486A3C"/>
    <w:rsid w:val="00487F39"/>
    <w:rsid w:val="00490BE9"/>
    <w:rsid w:val="00496CB0"/>
    <w:rsid w:val="004B1148"/>
    <w:rsid w:val="004C0CA7"/>
    <w:rsid w:val="004C4A36"/>
    <w:rsid w:val="004C7F43"/>
    <w:rsid w:val="004E46EB"/>
    <w:rsid w:val="004E4732"/>
    <w:rsid w:val="0050342B"/>
    <w:rsid w:val="00504789"/>
    <w:rsid w:val="00515B9C"/>
    <w:rsid w:val="00516E45"/>
    <w:rsid w:val="00521B2C"/>
    <w:rsid w:val="0053381D"/>
    <w:rsid w:val="005410C7"/>
    <w:rsid w:val="00541796"/>
    <w:rsid w:val="00542708"/>
    <w:rsid w:val="00547C80"/>
    <w:rsid w:val="005611BF"/>
    <w:rsid w:val="00565093"/>
    <w:rsid w:val="00565898"/>
    <w:rsid w:val="0056721F"/>
    <w:rsid w:val="00572192"/>
    <w:rsid w:val="0057272A"/>
    <w:rsid w:val="005948EA"/>
    <w:rsid w:val="00596996"/>
    <w:rsid w:val="005B4B10"/>
    <w:rsid w:val="005B599F"/>
    <w:rsid w:val="005C0EE1"/>
    <w:rsid w:val="005C106B"/>
    <w:rsid w:val="005C3EDB"/>
    <w:rsid w:val="005D0131"/>
    <w:rsid w:val="005E109A"/>
    <w:rsid w:val="005E3B5B"/>
    <w:rsid w:val="005E476B"/>
    <w:rsid w:val="005F26A0"/>
    <w:rsid w:val="005F5611"/>
    <w:rsid w:val="005F6BD9"/>
    <w:rsid w:val="005F6DF1"/>
    <w:rsid w:val="00601433"/>
    <w:rsid w:val="006116CD"/>
    <w:rsid w:val="00617C44"/>
    <w:rsid w:val="00627ADF"/>
    <w:rsid w:val="00633297"/>
    <w:rsid w:val="00637883"/>
    <w:rsid w:val="00640DD0"/>
    <w:rsid w:val="00641619"/>
    <w:rsid w:val="0065250C"/>
    <w:rsid w:val="00653173"/>
    <w:rsid w:val="006543E6"/>
    <w:rsid w:val="0065570A"/>
    <w:rsid w:val="00657F7D"/>
    <w:rsid w:val="0066070D"/>
    <w:rsid w:val="00661079"/>
    <w:rsid w:val="00682090"/>
    <w:rsid w:val="00682831"/>
    <w:rsid w:val="00684011"/>
    <w:rsid w:val="00687A31"/>
    <w:rsid w:val="00690203"/>
    <w:rsid w:val="00690C28"/>
    <w:rsid w:val="006A155D"/>
    <w:rsid w:val="006B718A"/>
    <w:rsid w:val="006D27B2"/>
    <w:rsid w:val="006D66A7"/>
    <w:rsid w:val="006D7845"/>
    <w:rsid w:val="006E3CCB"/>
    <w:rsid w:val="006E713F"/>
    <w:rsid w:val="006F174D"/>
    <w:rsid w:val="006F560E"/>
    <w:rsid w:val="00701892"/>
    <w:rsid w:val="00706A95"/>
    <w:rsid w:val="00710215"/>
    <w:rsid w:val="00711173"/>
    <w:rsid w:val="007209EF"/>
    <w:rsid w:val="007224C7"/>
    <w:rsid w:val="00733005"/>
    <w:rsid w:val="0074781E"/>
    <w:rsid w:val="007543CC"/>
    <w:rsid w:val="00757306"/>
    <w:rsid w:val="00760619"/>
    <w:rsid w:val="007652B4"/>
    <w:rsid w:val="007655E2"/>
    <w:rsid w:val="00773E34"/>
    <w:rsid w:val="007746F6"/>
    <w:rsid w:val="007777E6"/>
    <w:rsid w:val="007939EB"/>
    <w:rsid w:val="007978AE"/>
    <w:rsid w:val="007A1984"/>
    <w:rsid w:val="007A56EB"/>
    <w:rsid w:val="007B0306"/>
    <w:rsid w:val="007B080A"/>
    <w:rsid w:val="007B2771"/>
    <w:rsid w:val="007C19B5"/>
    <w:rsid w:val="007C462F"/>
    <w:rsid w:val="007D19FD"/>
    <w:rsid w:val="007E12C9"/>
    <w:rsid w:val="007E66AE"/>
    <w:rsid w:val="007F500B"/>
    <w:rsid w:val="007F7C8C"/>
    <w:rsid w:val="00802873"/>
    <w:rsid w:val="00803020"/>
    <w:rsid w:val="00805CE7"/>
    <w:rsid w:val="00814506"/>
    <w:rsid w:val="0082480C"/>
    <w:rsid w:val="0084106A"/>
    <w:rsid w:val="0085136B"/>
    <w:rsid w:val="00851A1B"/>
    <w:rsid w:val="008565F3"/>
    <w:rsid w:val="00862199"/>
    <w:rsid w:val="00871B50"/>
    <w:rsid w:val="00873247"/>
    <w:rsid w:val="008750A5"/>
    <w:rsid w:val="0087587F"/>
    <w:rsid w:val="008A4F59"/>
    <w:rsid w:val="008A5D85"/>
    <w:rsid w:val="008B2E19"/>
    <w:rsid w:val="008B56B6"/>
    <w:rsid w:val="008B6B13"/>
    <w:rsid w:val="008B6EF7"/>
    <w:rsid w:val="008C2681"/>
    <w:rsid w:val="008C2EED"/>
    <w:rsid w:val="008C741A"/>
    <w:rsid w:val="008C7A5A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52E13"/>
    <w:rsid w:val="00955AFF"/>
    <w:rsid w:val="00957F69"/>
    <w:rsid w:val="00961FE2"/>
    <w:rsid w:val="0096346F"/>
    <w:rsid w:val="009755F6"/>
    <w:rsid w:val="009B101B"/>
    <w:rsid w:val="009B3559"/>
    <w:rsid w:val="009B41D0"/>
    <w:rsid w:val="009B6310"/>
    <w:rsid w:val="009D445A"/>
    <w:rsid w:val="009F0B67"/>
    <w:rsid w:val="009F34B3"/>
    <w:rsid w:val="009F46FF"/>
    <w:rsid w:val="00A041C1"/>
    <w:rsid w:val="00A1259D"/>
    <w:rsid w:val="00A227DC"/>
    <w:rsid w:val="00A24FA2"/>
    <w:rsid w:val="00A251D7"/>
    <w:rsid w:val="00A304C7"/>
    <w:rsid w:val="00A43864"/>
    <w:rsid w:val="00A6362C"/>
    <w:rsid w:val="00A648C8"/>
    <w:rsid w:val="00A669F2"/>
    <w:rsid w:val="00A66D9D"/>
    <w:rsid w:val="00A7685C"/>
    <w:rsid w:val="00A91418"/>
    <w:rsid w:val="00AA441C"/>
    <w:rsid w:val="00AD1839"/>
    <w:rsid w:val="00AD36D0"/>
    <w:rsid w:val="00AD580F"/>
    <w:rsid w:val="00AD68FB"/>
    <w:rsid w:val="00AE02D0"/>
    <w:rsid w:val="00AE1C06"/>
    <w:rsid w:val="00AE317B"/>
    <w:rsid w:val="00B0591D"/>
    <w:rsid w:val="00B123C5"/>
    <w:rsid w:val="00B13BEA"/>
    <w:rsid w:val="00B27565"/>
    <w:rsid w:val="00B32336"/>
    <w:rsid w:val="00B329D0"/>
    <w:rsid w:val="00B36C20"/>
    <w:rsid w:val="00B400F9"/>
    <w:rsid w:val="00B42E51"/>
    <w:rsid w:val="00B445A0"/>
    <w:rsid w:val="00B44CCE"/>
    <w:rsid w:val="00B62AA2"/>
    <w:rsid w:val="00B62DFA"/>
    <w:rsid w:val="00B655CB"/>
    <w:rsid w:val="00B74560"/>
    <w:rsid w:val="00B82519"/>
    <w:rsid w:val="00B949CB"/>
    <w:rsid w:val="00BA0AB6"/>
    <w:rsid w:val="00BA114D"/>
    <w:rsid w:val="00BB5F75"/>
    <w:rsid w:val="00BB70B0"/>
    <w:rsid w:val="00BC5A24"/>
    <w:rsid w:val="00BC746C"/>
    <w:rsid w:val="00BE07F2"/>
    <w:rsid w:val="00BE2662"/>
    <w:rsid w:val="00BF2E2D"/>
    <w:rsid w:val="00BF3DFF"/>
    <w:rsid w:val="00BF6FF1"/>
    <w:rsid w:val="00C14820"/>
    <w:rsid w:val="00C1668B"/>
    <w:rsid w:val="00C21420"/>
    <w:rsid w:val="00C223EC"/>
    <w:rsid w:val="00C24A1A"/>
    <w:rsid w:val="00C263CE"/>
    <w:rsid w:val="00C45F0F"/>
    <w:rsid w:val="00C4615E"/>
    <w:rsid w:val="00C50B77"/>
    <w:rsid w:val="00C50E60"/>
    <w:rsid w:val="00C532AE"/>
    <w:rsid w:val="00C53759"/>
    <w:rsid w:val="00C54F87"/>
    <w:rsid w:val="00C60FB2"/>
    <w:rsid w:val="00C713FB"/>
    <w:rsid w:val="00C74A0C"/>
    <w:rsid w:val="00C772FB"/>
    <w:rsid w:val="00C7785B"/>
    <w:rsid w:val="00C81EEE"/>
    <w:rsid w:val="00C83864"/>
    <w:rsid w:val="00C90D34"/>
    <w:rsid w:val="00CA57E5"/>
    <w:rsid w:val="00CB304D"/>
    <w:rsid w:val="00CB3811"/>
    <w:rsid w:val="00CC04E5"/>
    <w:rsid w:val="00CC2947"/>
    <w:rsid w:val="00CC2B13"/>
    <w:rsid w:val="00CC6A93"/>
    <w:rsid w:val="00CD36AF"/>
    <w:rsid w:val="00CD6575"/>
    <w:rsid w:val="00CE1FD6"/>
    <w:rsid w:val="00CE444E"/>
    <w:rsid w:val="00CE7B86"/>
    <w:rsid w:val="00CE7C40"/>
    <w:rsid w:val="00CF56F3"/>
    <w:rsid w:val="00CF628B"/>
    <w:rsid w:val="00CF7D88"/>
    <w:rsid w:val="00D01B56"/>
    <w:rsid w:val="00D02135"/>
    <w:rsid w:val="00D0428E"/>
    <w:rsid w:val="00D04B10"/>
    <w:rsid w:val="00D15507"/>
    <w:rsid w:val="00D16CA5"/>
    <w:rsid w:val="00D2430B"/>
    <w:rsid w:val="00D33F27"/>
    <w:rsid w:val="00D37D48"/>
    <w:rsid w:val="00D4257B"/>
    <w:rsid w:val="00D4392E"/>
    <w:rsid w:val="00D45FF0"/>
    <w:rsid w:val="00D47ACF"/>
    <w:rsid w:val="00D50A9D"/>
    <w:rsid w:val="00D50F3D"/>
    <w:rsid w:val="00D57951"/>
    <w:rsid w:val="00D60C72"/>
    <w:rsid w:val="00D61ECC"/>
    <w:rsid w:val="00D72FC9"/>
    <w:rsid w:val="00D75933"/>
    <w:rsid w:val="00D8249B"/>
    <w:rsid w:val="00D86405"/>
    <w:rsid w:val="00D910C6"/>
    <w:rsid w:val="00D916D0"/>
    <w:rsid w:val="00D9714B"/>
    <w:rsid w:val="00DB416E"/>
    <w:rsid w:val="00DB4CF5"/>
    <w:rsid w:val="00DC575C"/>
    <w:rsid w:val="00DC5B58"/>
    <w:rsid w:val="00DC7E65"/>
    <w:rsid w:val="00DD1C47"/>
    <w:rsid w:val="00DD7223"/>
    <w:rsid w:val="00DE1354"/>
    <w:rsid w:val="00DE16C3"/>
    <w:rsid w:val="00DE2884"/>
    <w:rsid w:val="00DE31A7"/>
    <w:rsid w:val="00DE4025"/>
    <w:rsid w:val="00DE4A51"/>
    <w:rsid w:val="00DE5EAD"/>
    <w:rsid w:val="00DF0B15"/>
    <w:rsid w:val="00DF14C8"/>
    <w:rsid w:val="00DF4DBD"/>
    <w:rsid w:val="00E020D8"/>
    <w:rsid w:val="00E05A98"/>
    <w:rsid w:val="00E112FB"/>
    <w:rsid w:val="00E13D81"/>
    <w:rsid w:val="00E1604B"/>
    <w:rsid w:val="00E164D8"/>
    <w:rsid w:val="00E1679E"/>
    <w:rsid w:val="00E30D22"/>
    <w:rsid w:val="00E374DE"/>
    <w:rsid w:val="00E4305C"/>
    <w:rsid w:val="00E51C52"/>
    <w:rsid w:val="00E54999"/>
    <w:rsid w:val="00E554D8"/>
    <w:rsid w:val="00E56256"/>
    <w:rsid w:val="00E77A5F"/>
    <w:rsid w:val="00E8129D"/>
    <w:rsid w:val="00E876AD"/>
    <w:rsid w:val="00E87E30"/>
    <w:rsid w:val="00E90CFE"/>
    <w:rsid w:val="00EA1DBE"/>
    <w:rsid w:val="00EA7AB9"/>
    <w:rsid w:val="00EB632F"/>
    <w:rsid w:val="00EB6CF5"/>
    <w:rsid w:val="00EB6DBB"/>
    <w:rsid w:val="00EB772F"/>
    <w:rsid w:val="00EC0B5F"/>
    <w:rsid w:val="00EC57ED"/>
    <w:rsid w:val="00ED53FB"/>
    <w:rsid w:val="00EE2E00"/>
    <w:rsid w:val="00EF6E6E"/>
    <w:rsid w:val="00F028E6"/>
    <w:rsid w:val="00F065E0"/>
    <w:rsid w:val="00F14BF6"/>
    <w:rsid w:val="00F36760"/>
    <w:rsid w:val="00F36F20"/>
    <w:rsid w:val="00F452D4"/>
    <w:rsid w:val="00F47A1C"/>
    <w:rsid w:val="00F52199"/>
    <w:rsid w:val="00F5791A"/>
    <w:rsid w:val="00F60126"/>
    <w:rsid w:val="00F8414A"/>
    <w:rsid w:val="00F86616"/>
    <w:rsid w:val="00F9299F"/>
    <w:rsid w:val="00F92B2A"/>
    <w:rsid w:val="00F931D5"/>
    <w:rsid w:val="00F94C42"/>
    <w:rsid w:val="00F95E6A"/>
    <w:rsid w:val="00FA26E3"/>
    <w:rsid w:val="00FA337C"/>
    <w:rsid w:val="00FA7FEF"/>
    <w:rsid w:val="00FC3304"/>
    <w:rsid w:val="00FD35E7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55A9"/>
  <w15:docId w15:val="{A794571A-4571-409A-9FAB-226EBDE9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">
    <w:name w:val="Table Grid"/>
    <w:basedOn w:val="a1"/>
    <w:uiPriority w:val="99"/>
    <w:rsid w:val="00D57951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99"/>
    <w:rsid w:val="00D57951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50F3D"/>
    <w:pPr>
      <w:spacing w:after="0" w:line="240" w:lineRule="auto"/>
      <w:ind w:firstLine="709"/>
      <w:jc w:val="both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3E1183FF1A6DA87FCC86CCFD4605AC56B4C0D5F17849F1A9E87FA66f4m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A3E1183FF1A6DA87FCC86CCFD4605AC56B4C0D5F17849F1A9E87FA66f4m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A3E1183FF1A6DA87FCC86CCFD4605AC56B4C0D5F17849F1A9E87FA66f4m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3E1183FF1A6DA87FCC86CCFD4605AC56B4C0D5F17849F1A9E87FA66f4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6C43-95ED-45FA-B467-9C50AA7A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659</Words>
  <Characters>5505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10-03T01:36:00Z</cp:lastPrinted>
  <dcterms:created xsi:type="dcterms:W3CDTF">2022-12-21T01:52:00Z</dcterms:created>
  <dcterms:modified xsi:type="dcterms:W3CDTF">2022-12-21T05:25:00Z</dcterms:modified>
</cp:coreProperties>
</file>